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387"/>
      </w:tblGrid>
      <w:tr w:rsidR="00BC05A5" w14:paraId="0B1F9D9F" w14:textId="77777777" w:rsidTr="001C3682">
        <w:trPr>
          <w:trHeight w:hRule="exact" w:val="2835"/>
        </w:trPr>
        <w:tc>
          <w:tcPr>
            <w:tcW w:w="9640" w:type="dxa"/>
            <w:gridSpan w:val="2"/>
          </w:tcPr>
          <w:p w14:paraId="1B0E354D" w14:textId="77777777" w:rsidR="00BC05A5" w:rsidRDefault="00BC05A5" w:rsidP="001C3682">
            <w:pPr>
              <w:spacing w:after="0"/>
              <w:rPr>
                <w:rFonts w:ascii="Arial Narrow" w:hAnsi="Arial Narrow" w:cs="Arial Narrow"/>
                <w:bCs/>
                <w:iCs/>
              </w:rPr>
            </w:pPr>
          </w:p>
        </w:tc>
      </w:tr>
      <w:tr w:rsidR="00BC05A5" w14:paraId="215FE033" w14:textId="77777777" w:rsidTr="001C3682">
        <w:trPr>
          <w:trHeight w:hRule="exact" w:val="2835"/>
        </w:trPr>
        <w:tc>
          <w:tcPr>
            <w:tcW w:w="9640" w:type="dxa"/>
            <w:gridSpan w:val="2"/>
            <w:vAlign w:val="center"/>
          </w:tcPr>
          <w:p w14:paraId="56EE9DA6" w14:textId="77777777" w:rsidR="00BC05A5" w:rsidRDefault="0051660A" w:rsidP="00B5653C">
            <w:pPr>
              <w:pStyle w:val="Nzevprce"/>
              <w:rPr>
                <w:rFonts w:asciiTheme="majorHAnsi" w:hAnsiTheme="majorHAnsi"/>
                <w:sz w:val="44"/>
              </w:rPr>
            </w:pPr>
            <w:r w:rsidRPr="00141435">
              <w:rPr>
                <w:rFonts w:asciiTheme="majorHAnsi" w:hAnsiTheme="majorHAnsi"/>
                <w:sz w:val="44"/>
              </w:rPr>
              <w:t xml:space="preserve">zpráva </w:t>
            </w:r>
            <w:r w:rsidR="00B5653C" w:rsidRPr="00141435">
              <w:rPr>
                <w:rFonts w:asciiTheme="majorHAnsi" w:hAnsiTheme="majorHAnsi"/>
                <w:sz w:val="44"/>
              </w:rPr>
              <w:t>o vykonání</w:t>
            </w:r>
            <w:r w:rsidRPr="00141435">
              <w:rPr>
                <w:rFonts w:asciiTheme="majorHAnsi" w:hAnsiTheme="majorHAnsi"/>
                <w:sz w:val="44"/>
              </w:rPr>
              <w:t> odborné praxe</w:t>
            </w:r>
          </w:p>
          <w:p w14:paraId="1B22CEAF" w14:textId="77777777" w:rsidR="00672CB9" w:rsidRPr="00672CB9" w:rsidRDefault="00672CB9" w:rsidP="00672CB9"/>
        </w:tc>
      </w:tr>
      <w:tr w:rsidR="00BC05A5" w14:paraId="1989C998" w14:textId="77777777" w:rsidTr="001C3682">
        <w:trPr>
          <w:trHeight w:hRule="exact" w:val="1418"/>
        </w:trPr>
        <w:tc>
          <w:tcPr>
            <w:tcW w:w="9640" w:type="dxa"/>
            <w:gridSpan w:val="2"/>
            <w:vAlign w:val="center"/>
          </w:tcPr>
          <w:p w14:paraId="7628C915" w14:textId="77777777" w:rsidR="00141435" w:rsidRDefault="00141435" w:rsidP="00A26C75">
            <w:pPr>
              <w:pStyle w:val="Auto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</w:t>
            </w:r>
            <w:r w:rsidR="0051660A" w:rsidRPr="00DD2934">
              <w:rPr>
                <w:rFonts w:asciiTheme="majorHAnsi" w:hAnsiTheme="majorHAnsi"/>
              </w:rPr>
              <w:t xml:space="preserve">méno </w:t>
            </w:r>
            <w:r w:rsidR="00DF2A00" w:rsidRPr="00DD2934">
              <w:rPr>
                <w:rFonts w:asciiTheme="majorHAnsi" w:hAnsiTheme="majorHAnsi"/>
              </w:rPr>
              <w:t>studenta</w:t>
            </w:r>
          </w:p>
          <w:p w14:paraId="15B7328D" w14:textId="77777777" w:rsidR="00141435" w:rsidRDefault="00A26C75" w:rsidP="00A26C75">
            <w:pPr>
              <w:pStyle w:val="Auto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sobní </w:t>
            </w:r>
            <w:r w:rsidR="0051660A" w:rsidRPr="00DD2934">
              <w:rPr>
                <w:rFonts w:asciiTheme="majorHAnsi" w:hAnsiTheme="majorHAnsi"/>
              </w:rPr>
              <w:t>č</w:t>
            </w:r>
            <w:r w:rsidR="00CB1C94" w:rsidRPr="00DD2934">
              <w:rPr>
                <w:rFonts w:asciiTheme="majorHAnsi" w:hAnsiTheme="majorHAnsi"/>
              </w:rPr>
              <w:t>íslo studenta</w:t>
            </w:r>
          </w:p>
          <w:p w14:paraId="301B11E2" w14:textId="0F156224" w:rsidR="00BC05A5" w:rsidRPr="00DD2934" w:rsidRDefault="00BC05A5" w:rsidP="00A26C75">
            <w:pPr>
              <w:pStyle w:val="Autor"/>
              <w:rPr>
                <w:rFonts w:asciiTheme="majorHAnsi" w:hAnsiTheme="majorHAnsi"/>
              </w:rPr>
            </w:pPr>
          </w:p>
        </w:tc>
      </w:tr>
      <w:tr w:rsidR="00BC05A5" w14:paraId="67E54B26" w14:textId="77777777" w:rsidTr="001C3682">
        <w:trPr>
          <w:trHeight w:hRule="exact" w:val="3969"/>
        </w:trPr>
        <w:tc>
          <w:tcPr>
            <w:tcW w:w="9640" w:type="dxa"/>
            <w:gridSpan w:val="2"/>
            <w:tcBorders>
              <w:bottom w:val="single" w:sz="8" w:space="0" w:color="auto"/>
            </w:tcBorders>
          </w:tcPr>
          <w:p w14:paraId="5607926D" w14:textId="4262CA3B" w:rsidR="00BC05A5" w:rsidRPr="00DD2934" w:rsidRDefault="00735AD0" w:rsidP="001C3682">
            <w:pPr>
              <w:spacing w:after="0"/>
              <w:rPr>
                <w:rFonts w:asciiTheme="majorHAnsi" w:hAnsiTheme="majorHAnsi" w:cs="Arial Narrow"/>
              </w:rPr>
            </w:pPr>
            <w:r>
              <w:rPr>
                <w:rFonts w:asciiTheme="majorHAnsi" w:hAnsiTheme="majorHAnsi" w:cs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8BC884" wp14:editId="32C1990D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156210</wp:posOffset>
                      </wp:positionV>
                      <wp:extent cx="4442460" cy="2270760"/>
                      <wp:effectExtent l="0" t="0" r="0" b="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42460" cy="2270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295F23" w14:textId="77777777" w:rsidR="00141435" w:rsidRPr="00523F1F" w:rsidRDefault="00141435" w:rsidP="0014143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</w:rPr>
                                  </w:pPr>
                                  <w:r w:rsidRPr="00523F1F"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</w:rPr>
                                    <w:t>studijní program:</w:t>
                                  </w:r>
                                </w:p>
                                <w:p w14:paraId="2333A54C" w14:textId="67747C3F" w:rsidR="00141435" w:rsidRPr="00EE2B77" w:rsidRDefault="00141435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E2B7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Bezpečnost společnosti – </w:t>
                                  </w:r>
                                  <w:r w:rsidR="00B22037">
                                    <w:rPr>
                                      <w:rFonts w:asciiTheme="minorHAnsi" w:hAnsiTheme="minorHAnsi" w:cstheme="minorHAnsi"/>
                                    </w:rPr>
                                    <w:t>prezenční</w:t>
                                  </w:r>
                                  <w:r w:rsidR="00672CB9" w:rsidRPr="00EE2B7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r w:rsidRPr="00EE2B77">
                                    <w:rPr>
                                      <w:rFonts w:asciiTheme="minorHAnsi" w:hAnsiTheme="minorHAnsi" w:cstheme="minorHAnsi"/>
                                    </w:rPr>
                                    <w:t>studium</w:t>
                                  </w:r>
                                </w:p>
                                <w:p w14:paraId="242D0C4D" w14:textId="77777777" w:rsidR="00523F1F" w:rsidRDefault="00523F1F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  <w:p w14:paraId="36C2122C" w14:textId="0F78B10D" w:rsidR="00523F1F" w:rsidRPr="00EE2B77" w:rsidRDefault="00523F1F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</w:pPr>
                                  <w:r w:rsidRPr="00EE2B77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  <w:t>specializace:</w:t>
                                  </w:r>
                                </w:p>
                                <w:p w14:paraId="330FA01A" w14:textId="03B8FB78" w:rsidR="007F5A0F" w:rsidRDefault="00771636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Rizikové inženýrství</w:t>
                                  </w:r>
                                </w:p>
                                <w:p w14:paraId="14935A57" w14:textId="77777777" w:rsidR="00722D47" w:rsidRDefault="00722D47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  <w:p w14:paraId="4EFE9637" w14:textId="7BC87C2C" w:rsidR="00523F1F" w:rsidRPr="00EE2B77" w:rsidRDefault="00523F1F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</w:pPr>
                                  <w:r w:rsidRPr="00EE2B77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  <w:t>p</w:t>
                                  </w:r>
                                  <w:r w:rsidR="00672CB9" w:rsidRPr="00EE2B77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  <w:t xml:space="preserve">ředmět: </w:t>
                                  </w:r>
                                </w:p>
                                <w:p w14:paraId="0F591773" w14:textId="52F21B1F" w:rsidR="00672CB9" w:rsidRDefault="00672CB9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E2B77">
                                    <w:rPr>
                                      <w:rFonts w:asciiTheme="minorHAnsi" w:hAnsiTheme="minorHAnsi" w:cstheme="minorHAnsi"/>
                                    </w:rPr>
                                    <w:t>Odborná praxe</w:t>
                                  </w:r>
                                </w:p>
                                <w:p w14:paraId="7DC0DE8F" w14:textId="77777777" w:rsidR="003358EE" w:rsidRDefault="003358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8BC8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58.7pt;margin-top:12.3pt;width:349.8pt;height:17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" fillcolor="white [3201]" stroked="f" strokeweight=".5pt">
                      <v:textbox>
                        <w:txbxContent>
                          <w:p w14:paraId="59295F23" w14:textId="77777777" w:rsidR="00141435" w:rsidRPr="00523F1F" w:rsidRDefault="00141435" w:rsidP="0014143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 w:rsidRPr="00523F1F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studijní program:</w:t>
                            </w:r>
                          </w:p>
                          <w:p w14:paraId="2333A54C" w14:textId="67747C3F" w:rsidR="00141435" w:rsidRPr="00EE2B77" w:rsidRDefault="00141435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E2B77">
                              <w:rPr>
                                <w:rFonts w:asciiTheme="minorHAnsi" w:hAnsiTheme="minorHAnsi" w:cstheme="minorHAnsi"/>
                              </w:rPr>
                              <w:t xml:space="preserve">Bezpečnost společnosti – </w:t>
                            </w:r>
                            <w:r w:rsidR="00B22037">
                              <w:rPr>
                                <w:rFonts w:asciiTheme="minorHAnsi" w:hAnsiTheme="minorHAnsi" w:cstheme="minorHAnsi"/>
                              </w:rPr>
                              <w:t>prezenční</w:t>
                            </w:r>
                            <w:r w:rsidR="00672CB9" w:rsidRPr="00EE2B7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EE2B77">
                              <w:rPr>
                                <w:rFonts w:asciiTheme="minorHAnsi" w:hAnsiTheme="minorHAnsi" w:cstheme="minorHAnsi"/>
                              </w:rPr>
                              <w:t>studium</w:t>
                            </w:r>
                          </w:p>
                          <w:p w14:paraId="242D0C4D" w14:textId="77777777" w:rsidR="00523F1F" w:rsidRDefault="00523F1F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36C2122C" w14:textId="0F78B10D" w:rsidR="00523F1F" w:rsidRPr="00EE2B77" w:rsidRDefault="00523F1F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EE2B7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specializace:</w:t>
                            </w:r>
                          </w:p>
                          <w:p w14:paraId="330FA01A" w14:textId="03B8FB78" w:rsidR="007F5A0F" w:rsidRDefault="00771636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Rizikové inženýrství</w:t>
                            </w:r>
                          </w:p>
                          <w:p w14:paraId="14935A57" w14:textId="77777777" w:rsidR="00722D47" w:rsidRDefault="00722D47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4EFE9637" w14:textId="7BC87C2C" w:rsidR="00523F1F" w:rsidRPr="00EE2B77" w:rsidRDefault="00523F1F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EE2B7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p</w:t>
                            </w:r>
                            <w:r w:rsidR="00672CB9" w:rsidRPr="00EE2B7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 xml:space="preserve">ředmět: </w:t>
                            </w:r>
                          </w:p>
                          <w:p w14:paraId="0F591773" w14:textId="52F21B1F" w:rsidR="00672CB9" w:rsidRDefault="00672CB9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E2B77">
                              <w:rPr>
                                <w:rFonts w:asciiTheme="minorHAnsi" w:hAnsiTheme="minorHAnsi" w:cstheme="minorHAnsi"/>
                              </w:rPr>
                              <w:t>Odborná praxe</w:t>
                            </w:r>
                          </w:p>
                          <w:p w14:paraId="7DC0DE8F" w14:textId="77777777" w:rsidR="00000000" w:rsidRDefault="00B2203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C05A5" w14:paraId="66D1394D" w14:textId="77777777" w:rsidTr="001C3682">
        <w:trPr>
          <w:trHeight w:hRule="exact" w:val="108"/>
        </w:trPr>
        <w:tc>
          <w:tcPr>
            <w:tcW w:w="4253" w:type="dxa"/>
            <w:tcBorders>
              <w:top w:val="single" w:sz="8" w:space="0" w:color="auto"/>
            </w:tcBorders>
          </w:tcPr>
          <w:p w14:paraId="6280EFBB" w14:textId="77777777" w:rsidR="00BC05A5" w:rsidRPr="00DD2934" w:rsidRDefault="00BC05A5" w:rsidP="001C3682">
            <w:pPr>
              <w:spacing w:after="0"/>
              <w:rPr>
                <w:rFonts w:asciiTheme="majorHAnsi" w:hAnsiTheme="majorHAnsi" w:cs="Arial Narrow"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14:paraId="0779CD9A" w14:textId="77777777" w:rsidR="00BC05A5" w:rsidRDefault="00BC05A5" w:rsidP="001C3682">
            <w:pPr>
              <w:spacing w:after="0"/>
              <w:rPr>
                <w:rFonts w:ascii="Arial Narrow" w:hAnsi="Arial Narrow" w:cs="Arial Narrow"/>
              </w:rPr>
            </w:pPr>
          </w:p>
        </w:tc>
      </w:tr>
      <w:tr w:rsidR="00BC05A5" w14:paraId="424A1A72" w14:textId="77777777" w:rsidTr="001C3682">
        <w:trPr>
          <w:trHeight w:hRule="exact" w:val="930"/>
        </w:trPr>
        <w:tc>
          <w:tcPr>
            <w:tcW w:w="4253" w:type="dxa"/>
            <w:tcBorders>
              <w:right w:val="single" w:sz="8" w:space="0" w:color="auto"/>
            </w:tcBorders>
            <w:vAlign w:val="center"/>
          </w:tcPr>
          <w:p w14:paraId="03902D32" w14:textId="77777777" w:rsidR="00BC05A5" w:rsidRPr="00141435" w:rsidRDefault="00141435" w:rsidP="00FA208D">
            <w:pPr>
              <w:spacing w:after="0"/>
              <w:ind w:left="284" w:right="284"/>
              <w:rPr>
                <w:rFonts w:asciiTheme="majorHAnsi" w:hAnsiTheme="majorHAnsi" w:cs="Arial Narrow"/>
                <w:sz w:val="32"/>
                <w:szCs w:val="32"/>
              </w:rPr>
            </w:pPr>
            <w:r>
              <w:rPr>
                <w:rFonts w:asciiTheme="majorHAnsi" w:hAnsiTheme="majorHAnsi" w:cs="Arial Narrow"/>
                <w:sz w:val="32"/>
                <w:szCs w:val="32"/>
              </w:rPr>
              <w:t>rok</w:t>
            </w:r>
          </w:p>
        </w:tc>
        <w:tc>
          <w:tcPr>
            <w:tcW w:w="5387" w:type="dxa"/>
            <w:tcBorders>
              <w:left w:val="single" w:sz="8" w:space="0" w:color="auto"/>
            </w:tcBorders>
            <w:vAlign w:val="center"/>
          </w:tcPr>
          <w:p w14:paraId="4D22920F" w14:textId="77777777" w:rsidR="00FA208D" w:rsidRDefault="009551AE" w:rsidP="00FA208D">
            <w:pPr>
              <w:spacing w:after="0"/>
              <w:ind w:left="709" w:hanging="312"/>
              <w:jc w:val="right"/>
              <w:rPr>
                <w:rFonts w:ascii="Arial Narrow" w:hAnsi="Arial Narrow" w:cs="Arial Narrow"/>
              </w:rPr>
            </w:pPr>
            <w:r>
              <w:rPr>
                <w:rFonts w:ascii="J Baskerville TxN" w:hAnsi="J Baskerville TxN"/>
                <w:b/>
                <w:noProof/>
                <w:sz w:val="16"/>
                <w:szCs w:val="16"/>
                <w:lang w:eastAsia="cs-CZ"/>
              </w:rPr>
              <w:drawing>
                <wp:inline distT="0" distB="0" distL="0" distR="0" wp14:anchorId="2C8DC25D" wp14:editId="55663144">
                  <wp:extent cx="2676525" cy="428625"/>
                  <wp:effectExtent l="0" t="0" r="9525" b="952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5A5" w14:paraId="1602C41F" w14:textId="77777777" w:rsidTr="001C3682">
        <w:trPr>
          <w:trHeight w:hRule="exact" w:val="99"/>
        </w:trPr>
        <w:tc>
          <w:tcPr>
            <w:tcW w:w="4253" w:type="dxa"/>
            <w:tcBorders>
              <w:bottom w:val="single" w:sz="8" w:space="0" w:color="auto"/>
            </w:tcBorders>
          </w:tcPr>
          <w:p w14:paraId="2FE56ED1" w14:textId="77777777" w:rsidR="00BC05A5" w:rsidRDefault="00BC05A5" w:rsidP="001C3682">
            <w:pPr>
              <w:spacing w:after="0"/>
              <w:rPr>
                <w:rFonts w:ascii="Arial Narrow" w:hAnsi="Arial Narrow" w:cs="Arial Narrow"/>
              </w:rPr>
            </w:pPr>
          </w:p>
        </w:tc>
        <w:tc>
          <w:tcPr>
            <w:tcW w:w="5387" w:type="dxa"/>
            <w:tcBorders>
              <w:bottom w:val="single" w:sz="8" w:space="0" w:color="auto"/>
            </w:tcBorders>
          </w:tcPr>
          <w:p w14:paraId="0FD914E1" w14:textId="77777777" w:rsidR="00BC05A5" w:rsidRDefault="00BC05A5" w:rsidP="001C3682">
            <w:pPr>
              <w:spacing w:after="0"/>
              <w:rPr>
                <w:rFonts w:ascii="Arial Narrow" w:hAnsi="Arial Narrow" w:cs="Arial Narrow"/>
              </w:rPr>
            </w:pPr>
          </w:p>
        </w:tc>
      </w:tr>
      <w:tr w:rsidR="00BC05A5" w14:paraId="1512218E" w14:textId="77777777" w:rsidTr="00626596">
        <w:trPr>
          <w:trHeight w:hRule="exact" w:val="1438"/>
        </w:trPr>
        <w:tc>
          <w:tcPr>
            <w:tcW w:w="9640" w:type="dxa"/>
            <w:gridSpan w:val="2"/>
            <w:tcBorders>
              <w:top w:val="single" w:sz="8" w:space="0" w:color="auto"/>
            </w:tcBorders>
          </w:tcPr>
          <w:p w14:paraId="032A9E93" w14:textId="77777777" w:rsidR="00BC05A5" w:rsidRDefault="00BC05A5" w:rsidP="001C3682">
            <w:pPr>
              <w:spacing w:after="0"/>
              <w:rPr>
                <w:rFonts w:ascii="Arial Narrow" w:hAnsi="Arial Narrow" w:cs="Arial Narrow"/>
              </w:rPr>
            </w:pPr>
          </w:p>
        </w:tc>
      </w:tr>
    </w:tbl>
    <w:p w14:paraId="739E083F" w14:textId="77777777" w:rsidR="00242724" w:rsidRPr="00DD2934" w:rsidRDefault="001C620A" w:rsidP="00A6103B">
      <w:pPr>
        <w:pStyle w:val="Nadpis1"/>
        <w:rPr>
          <w:rFonts w:asciiTheme="majorHAnsi" w:hAnsiTheme="majorHAnsi"/>
        </w:rPr>
      </w:pPr>
      <w:r w:rsidRPr="00DD2934">
        <w:rPr>
          <w:rFonts w:asciiTheme="majorHAnsi" w:hAnsiTheme="majorHAnsi"/>
        </w:rPr>
        <w:lastRenderedPageBreak/>
        <w:t>CHARAKTERISTIKA ORGANIZACE</w:t>
      </w:r>
    </w:p>
    <w:p w14:paraId="10AF4A8E" w14:textId="77777777" w:rsidR="00822E2C" w:rsidRPr="00DD2934" w:rsidRDefault="001C620A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Název organizace</w:t>
      </w:r>
    </w:p>
    <w:p w14:paraId="2FCBF231" w14:textId="77777777" w:rsidR="002D48B5" w:rsidRPr="00DD2934" w:rsidRDefault="002D48B5" w:rsidP="002D48B5">
      <w:pPr>
        <w:rPr>
          <w:rFonts w:asciiTheme="minorHAnsi" w:hAnsiTheme="minorHAnsi" w:cstheme="minorHAnsi"/>
        </w:rPr>
      </w:pPr>
    </w:p>
    <w:p w14:paraId="3E171C04" w14:textId="77777777" w:rsidR="001C620A" w:rsidRPr="00DD2934" w:rsidRDefault="001C620A" w:rsidP="001C620A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Předmět činnosti organizace</w:t>
      </w:r>
    </w:p>
    <w:p w14:paraId="179A939B" w14:textId="77777777" w:rsidR="002D48B5" w:rsidRPr="00DD2934" w:rsidRDefault="002D48B5" w:rsidP="002D48B5">
      <w:pPr>
        <w:rPr>
          <w:rFonts w:asciiTheme="minorHAnsi" w:hAnsiTheme="minorHAnsi" w:cstheme="minorHAnsi"/>
        </w:rPr>
      </w:pPr>
    </w:p>
    <w:p w14:paraId="201D6618" w14:textId="77777777" w:rsidR="00D95B83" w:rsidRPr="00DD2934" w:rsidRDefault="00D95B83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Popis a cíle organizace</w:t>
      </w:r>
    </w:p>
    <w:p w14:paraId="22E276D2" w14:textId="77777777" w:rsidR="002D48B5" w:rsidRPr="00DD2934" w:rsidRDefault="002D48B5" w:rsidP="002D48B5">
      <w:pPr>
        <w:rPr>
          <w:rFonts w:asciiTheme="minorHAnsi" w:hAnsiTheme="minorHAnsi" w:cstheme="minorHAnsi"/>
        </w:rPr>
      </w:pPr>
    </w:p>
    <w:p w14:paraId="64F5106E" w14:textId="77777777" w:rsidR="00822E2C" w:rsidRPr="00DD2934" w:rsidRDefault="001C620A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Organizační struktura</w:t>
      </w:r>
    </w:p>
    <w:p w14:paraId="28844A5E" w14:textId="77777777" w:rsidR="00822E2C" w:rsidRDefault="00822E2C" w:rsidP="00822E2C"/>
    <w:p w14:paraId="7625BC08" w14:textId="6070DB33" w:rsidR="007761C3" w:rsidRPr="00323D76" w:rsidRDefault="00333709" w:rsidP="00323D76">
      <w:pPr>
        <w:pStyle w:val="Nadpis1"/>
      </w:pPr>
      <w:r w:rsidRPr="00323D76">
        <w:lastRenderedPageBreak/>
        <w:t>výkaz odborné praxe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338"/>
        <w:gridCol w:w="1336"/>
        <w:gridCol w:w="6562"/>
      </w:tblGrid>
      <w:tr w:rsidR="00333709" w:rsidRPr="00DD2934" w14:paraId="4C740411" w14:textId="77777777" w:rsidTr="00F04AC2">
        <w:tc>
          <w:tcPr>
            <w:tcW w:w="1338" w:type="dxa"/>
            <w:vAlign w:val="center"/>
          </w:tcPr>
          <w:p w14:paraId="20AB6E7A" w14:textId="77777777" w:rsidR="00333709" w:rsidRPr="00DD2934" w:rsidRDefault="001A0205" w:rsidP="00822E2C">
            <w:pPr>
              <w:pStyle w:val="Tabulkanadpis"/>
              <w:jc w:val="center"/>
              <w:rPr>
                <w:rFonts w:asciiTheme="minorHAnsi" w:hAnsiTheme="minorHAnsi" w:cstheme="minorHAnsi"/>
              </w:rPr>
            </w:pPr>
            <w:r w:rsidRPr="00DD2934">
              <w:rPr>
                <w:rFonts w:asciiTheme="minorHAnsi" w:hAnsiTheme="minorHAnsi" w:cstheme="minorHAnsi"/>
              </w:rPr>
              <w:t>Datum</w:t>
            </w:r>
            <w:r w:rsidRPr="00DD2934">
              <w:rPr>
                <w:rStyle w:val="Znakapoznpodarou"/>
                <w:rFonts w:asciiTheme="minorHAnsi" w:hAnsiTheme="minorHAnsi" w:cstheme="minorHAnsi"/>
                <w:sz w:val="24"/>
                <w:szCs w:val="24"/>
              </w:rPr>
              <w:footnoteReference w:customMarkFollows="1" w:id="1"/>
              <w:sym w:font="Symbol" w:char="F02A"/>
            </w:r>
          </w:p>
        </w:tc>
        <w:tc>
          <w:tcPr>
            <w:tcW w:w="1336" w:type="dxa"/>
            <w:vAlign w:val="center"/>
          </w:tcPr>
          <w:p w14:paraId="1B017407" w14:textId="77777777" w:rsidR="00333709" w:rsidRPr="00DD2934" w:rsidRDefault="00333709" w:rsidP="00822E2C">
            <w:pPr>
              <w:pStyle w:val="Tabulkanadpis"/>
              <w:jc w:val="center"/>
              <w:rPr>
                <w:rFonts w:asciiTheme="minorHAnsi" w:hAnsiTheme="minorHAnsi" w:cstheme="minorHAnsi"/>
              </w:rPr>
            </w:pPr>
            <w:r w:rsidRPr="00DD2934">
              <w:rPr>
                <w:rFonts w:asciiTheme="minorHAnsi" w:hAnsiTheme="minorHAnsi" w:cstheme="minorHAnsi"/>
              </w:rPr>
              <w:t xml:space="preserve">Hodiny </w:t>
            </w:r>
            <w:r w:rsidR="00822E2C" w:rsidRPr="00DD2934">
              <w:rPr>
                <w:rFonts w:asciiTheme="minorHAnsi" w:hAnsiTheme="minorHAnsi" w:cstheme="minorHAnsi"/>
              </w:rPr>
              <w:br/>
            </w:r>
            <w:r w:rsidRPr="00DD2934">
              <w:rPr>
                <w:rFonts w:asciiTheme="minorHAnsi" w:hAnsiTheme="minorHAnsi" w:cstheme="minorHAnsi"/>
              </w:rPr>
              <w:t>(od – do)</w:t>
            </w:r>
          </w:p>
        </w:tc>
        <w:tc>
          <w:tcPr>
            <w:tcW w:w="6562" w:type="dxa"/>
            <w:vAlign w:val="center"/>
          </w:tcPr>
          <w:p w14:paraId="21CCE4D8" w14:textId="77777777" w:rsidR="00333709" w:rsidRPr="00DD2934" w:rsidRDefault="00333709" w:rsidP="00822E2C">
            <w:pPr>
              <w:pStyle w:val="Tabulkanadpis"/>
              <w:rPr>
                <w:rFonts w:asciiTheme="minorHAnsi" w:hAnsiTheme="minorHAnsi" w:cstheme="minorHAnsi"/>
              </w:rPr>
            </w:pPr>
            <w:r w:rsidRPr="00DD2934">
              <w:rPr>
                <w:rFonts w:asciiTheme="minorHAnsi" w:hAnsiTheme="minorHAnsi" w:cstheme="minorHAnsi"/>
              </w:rPr>
              <w:t>Náplň práce</w:t>
            </w:r>
          </w:p>
        </w:tc>
      </w:tr>
      <w:tr w:rsidR="00333709" w:rsidRPr="00DD2934" w14:paraId="7C49999A" w14:textId="77777777" w:rsidTr="00F04AC2">
        <w:tc>
          <w:tcPr>
            <w:tcW w:w="1338" w:type="dxa"/>
          </w:tcPr>
          <w:p w14:paraId="19CCD299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61B809ED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6C61BAD6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333709" w:rsidRPr="00DD2934" w14:paraId="3F882671" w14:textId="77777777" w:rsidTr="00F04AC2">
        <w:tc>
          <w:tcPr>
            <w:tcW w:w="1338" w:type="dxa"/>
          </w:tcPr>
          <w:p w14:paraId="2E969E82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634BBAEA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6B4E8D1B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333709" w:rsidRPr="00DD2934" w14:paraId="2F2DECCD" w14:textId="77777777" w:rsidTr="00F04AC2">
        <w:tc>
          <w:tcPr>
            <w:tcW w:w="1338" w:type="dxa"/>
          </w:tcPr>
          <w:p w14:paraId="65378A9A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1ECD0FB6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3BE083D2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333709" w:rsidRPr="00DD2934" w14:paraId="2F0522CC" w14:textId="77777777" w:rsidTr="00F04AC2">
        <w:tc>
          <w:tcPr>
            <w:tcW w:w="1338" w:type="dxa"/>
          </w:tcPr>
          <w:p w14:paraId="0FE24254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7617396C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7402EB2D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333709" w:rsidRPr="00DD2934" w14:paraId="15CC5DEC" w14:textId="77777777" w:rsidTr="00F04AC2">
        <w:tc>
          <w:tcPr>
            <w:tcW w:w="1338" w:type="dxa"/>
          </w:tcPr>
          <w:p w14:paraId="7314B2EA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7C20ADCB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0CB84F71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333709" w:rsidRPr="00DD2934" w14:paraId="254DAC3E" w14:textId="77777777" w:rsidTr="00F04AC2">
        <w:tc>
          <w:tcPr>
            <w:tcW w:w="1338" w:type="dxa"/>
          </w:tcPr>
          <w:p w14:paraId="5C3BDF3B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7FEFB29F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29A475F3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4949FFAF" w14:textId="77777777" w:rsidTr="00F04AC2">
        <w:tc>
          <w:tcPr>
            <w:tcW w:w="1338" w:type="dxa"/>
          </w:tcPr>
          <w:p w14:paraId="2FD58C82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2E7C23BB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6B7381DE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1685579E" w14:textId="77777777" w:rsidTr="00F04AC2">
        <w:tc>
          <w:tcPr>
            <w:tcW w:w="1338" w:type="dxa"/>
          </w:tcPr>
          <w:p w14:paraId="36E2B4EA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324354C4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5C17C249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229A57A4" w14:textId="77777777" w:rsidTr="00F04AC2">
        <w:tc>
          <w:tcPr>
            <w:tcW w:w="1338" w:type="dxa"/>
          </w:tcPr>
          <w:p w14:paraId="147F0DDC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69437302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5B9FF582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66C71453" w14:textId="77777777" w:rsidTr="00F04AC2">
        <w:tc>
          <w:tcPr>
            <w:tcW w:w="1338" w:type="dxa"/>
          </w:tcPr>
          <w:p w14:paraId="1620F922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0A025CEE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17B3C631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6446D69C" w14:textId="77777777" w:rsidTr="00F04AC2">
        <w:tc>
          <w:tcPr>
            <w:tcW w:w="1338" w:type="dxa"/>
          </w:tcPr>
          <w:p w14:paraId="7E639BC6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4E5C0326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3AF1AB56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21FD04E8" w14:textId="77777777" w:rsidTr="00F04AC2">
        <w:tc>
          <w:tcPr>
            <w:tcW w:w="1338" w:type="dxa"/>
          </w:tcPr>
          <w:p w14:paraId="0CA40CBF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0C89A859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180C1136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641C7562" w14:textId="77777777" w:rsidTr="00F04AC2">
        <w:tc>
          <w:tcPr>
            <w:tcW w:w="1338" w:type="dxa"/>
          </w:tcPr>
          <w:p w14:paraId="02B20C48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038DCB06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71B266BE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51FA6882" w14:textId="77777777" w:rsidTr="00F04AC2">
        <w:tc>
          <w:tcPr>
            <w:tcW w:w="1338" w:type="dxa"/>
          </w:tcPr>
          <w:p w14:paraId="32D01096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7319181D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24BF17A2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1B6022BE" w14:textId="77777777" w:rsidTr="00F04AC2">
        <w:tc>
          <w:tcPr>
            <w:tcW w:w="1338" w:type="dxa"/>
          </w:tcPr>
          <w:p w14:paraId="0E882815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187673D7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1346BA27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67931A7F" w14:textId="77777777" w:rsidTr="00F04AC2">
        <w:tc>
          <w:tcPr>
            <w:tcW w:w="1338" w:type="dxa"/>
          </w:tcPr>
          <w:p w14:paraId="52218BD1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6BFDC4FD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017B059D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689FF4B7" w14:textId="77777777" w:rsidTr="00F04AC2">
        <w:tc>
          <w:tcPr>
            <w:tcW w:w="1338" w:type="dxa"/>
          </w:tcPr>
          <w:p w14:paraId="116C5867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04881354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735A41EC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18C0E903" w14:textId="77777777" w:rsidTr="00F04AC2">
        <w:tc>
          <w:tcPr>
            <w:tcW w:w="1338" w:type="dxa"/>
          </w:tcPr>
          <w:p w14:paraId="5B7C0598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3FEF6E63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5F6AA175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1DB39425" w14:textId="77777777" w:rsidTr="00F04AC2">
        <w:tc>
          <w:tcPr>
            <w:tcW w:w="1338" w:type="dxa"/>
          </w:tcPr>
          <w:p w14:paraId="3BB7D3F5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164B3CDE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5F6AC279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503146C3" w14:textId="77777777" w:rsidTr="00F04AC2">
        <w:tc>
          <w:tcPr>
            <w:tcW w:w="1338" w:type="dxa"/>
          </w:tcPr>
          <w:p w14:paraId="0D471068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7A4D2BC3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7D94CAB4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441CAD6A" w14:textId="77777777" w:rsidTr="00F04AC2">
        <w:tc>
          <w:tcPr>
            <w:tcW w:w="1338" w:type="dxa"/>
          </w:tcPr>
          <w:p w14:paraId="0D748BEC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4B28917C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6E621717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1EFC60A1" w14:textId="77777777" w:rsidTr="00F04AC2">
        <w:tc>
          <w:tcPr>
            <w:tcW w:w="1338" w:type="dxa"/>
          </w:tcPr>
          <w:p w14:paraId="1B359041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70EBD1CC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21DC6431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2262CD4F" w14:textId="77777777" w:rsidTr="00F04AC2">
        <w:tc>
          <w:tcPr>
            <w:tcW w:w="1338" w:type="dxa"/>
          </w:tcPr>
          <w:p w14:paraId="5313B623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363F38A7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326D33A3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4A5DC096" w14:textId="77777777" w:rsidTr="00F04AC2">
        <w:tc>
          <w:tcPr>
            <w:tcW w:w="1338" w:type="dxa"/>
          </w:tcPr>
          <w:p w14:paraId="436B020D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7B3A88F5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0FA50FD9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5A88DFFD" w14:textId="77777777" w:rsidTr="00F04AC2">
        <w:tc>
          <w:tcPr>
            <w:tcW w:w="1338" w:type="dxa"/>
          </w:tcPr>
          <w:p w14:paraId="09B222A5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11E7D9DA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069D45BC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620417B1" w14:textId="77777777" w:rsidTr="00F04AC2">
        <w:tc>
          <w:tcPr>
            <w:tcW w:w="1338" w:type="dxa"/>
          </w:tcPr>
          <w:p w14:paraId="5005CA92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09391ED4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6F60720C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</w:tbl>
    <w:p w14:paraId="520DB957" w14:textId="77777777" w:rsidR="00822E2C" w:rsidRPr="00DD2934" w:rsidRDefault="00822E2C" w:rsidP="00BC480F">
      <w:pPr>
        <w:tabs>
          <w:tab w:val="left" w:pos="5387"/>
        </w:tabs>
        <w:ind w:right="-1"/>
        <w:rPr>
          <w:rFonts w:asciiTheme="minorHAnsi" w:hAnsiTheme="minorHAnsi" w:cstheme="minorHAnsi"/>
          <w:szCs w:val="24"/>
        </w:rPr>
      </w:pPr>
    </w:p>
    <w:p w14:paraId="738C28DA" w14:textId="77777777" w:rsidR="00262908" w:rsidRPr="00DD2934" w:rsidRDefault="00262908" w:rsidP="00262908">
      <w:pPr>
        <w:tabs>
          <w:tab w:val="left" w:pos="3261"/>
          <w:tab w:val="right" w:pos="9354"/>
        </w:tabs>
        <w:ind w:right="-1"/>
        <w:rPr>
          <w:rFonts w:asciiTheme="minorHAnsi" w:hAnsiTheme="minorHAnsi" w:cstheme="minorHAnsi"/>
          <w:szCs w:val="24"/>
          <w:u w:val="dotted"/>
        </w:rPr>
      </w:pPr>
      <w:r w:rsidRPr="00DD2934">
        <w:rPr>
          <w:rFonts w:asciiTheme="minorHAnsi" w:hAnsiTheme="minorHAnsi" w:cstheme="minorHAnsi"/>
          <w:szCs w:val="24"/>
        </w:rPr>
        <w:tab/>
      </w:r>
      <w:r w:rsidRPr="00DD2934">
        <w:rPr>
          <w:rFonts w:asciiTheme="minorHAnsi" w:hAnsiTheme="minorHAnsi" w:cstheme="minorHAnsi"/>
          <w:szCs w:val="24"/>
          <w:u w:val="dotted"/>
        </w:rPr>
        <w:tab/>
      </w:r>
    </w:p>
    <w:p w14:paraId="630822C3" w14:textId="77777777" w:rsidR="00262908" w:rsidRPr="00DD2934" w:rsidRDefault="00262908" w:rsidP="00262908">
      <w:pPr>
        <w:pStyle w:val="ostatn"/>
        <w:tabs>
          <w:tab w:val="clear" w:pos="3119"/>
          <w:tab w:val="left" w:pos="3402"/>
        </w:tabs>
        <w:rPr>
          <w:rFonts w:asciiTheme="minorHAnsi" w:hAnsiTheme="minorHAnsi" w:cstheme="minorHAnsi"/>
          <w:spacing w:val="-4"/>
          <w:szCs w:val="24"/>
        </w:rPr>
      </w:pPr>
      <w:r w:rsidRPr="00DD2934">
        <w:rPr>
          <w:rFonts w:asciiTheme="minorHAnsi" w:hAnsiTheme="minorHAnsi" w:cstheme="minorHAnsi"/>
          <w:szCs w:val="24"/>
        </w:rPr>
        <w:tab/>
      </w:r>
      <w:r w:rsidRPr="00DD2934">
        <w:rPr>
          <w:rFonts w:asciiTheme="minorHAnsi" w:hAnsiTheme="minorHAnsi" w:cstheme="minorHAnsi"/>
          <w:spacing w:val="-4"/>
          <w:szCs w:val="24"/>
        </w:rPr>
        <w:t xml:space="preserve">jméno a </w:t>
      </w:r>
      <w:r w:rsidRPr="00DD2934">
        <w:rPr>
          <w:rFonts w:asciiTheme="minorHAnsi" w:hAnsiTheme="minorHAnsi" w:cstheme="minorHAnsi"/>
          <w:spacing w:val="-4"/>
        </w:rPr>
        <w:t>podpis(y) odpovědného pracovníka/pracovníků organizace</w:t>
      </w:r>
    </w:p>
    <w:p w14:paraId="4A2A7E83" w14:textId="77777777" w:rsidR="00242724" w:rsidRPr="00DD2934" w:rsidRDefault="00BC480F" w:rsidP="00A6103B">
      <w:pPr>
        <w:pStyle w:val="Nadpis1"/>
        <w:rPr>
          <w:rFonts w:asciiTheme="majorHAnsi" w:hAnsiTheme="majorHAnsi"/>
          <w:sz w:val="32"/>
        </w:rPr>
      </w:pPr>
      <w:r w:rsidRPr="00DD2934">
        <w:rPr>
          <w:rFonts w:asciiTheme="majorHAnsi" w:hAnsiTheme="majorHAnsi"/>
          <w:sz w:val="32"/>
        </w:rPr>
        <w:lastRenderedPageBreak/>
        <w:t>VYJÁDŘENÍ organizace</w:t>
      </w:r>
      <w:r w:rsidR="00822E2C" w:rsidRPr="00DD2934">
        <w:rPr>
          <w:rFonts w:asciiTheme="majorHAnsi" w:hAnsiTheme="majorHAnsi"/>
          <w:sz w:val="32"/>
        </w:rPr>
        <w:t xml:space="preserve"> </w:t>
      </w:r>
    </w:p>
    <w:p w14:paraId="5B44421A" w14:textId="77777777" w:rsidR="00BC480F" w:rsidRPr="00DD2934" w:rsidRDefault="00DD3418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Student:</w:t>
      </w:r>
      <w:r w:rsidR="00F64DDE" w:rsidRPr="00DD2934">
        <w:rPr>
          <w:rFonts w:asciiTheme="minorHAnsi" w:hAnsiTheme="minorHAnsi" w:cstheme="minorHAnsi"/>
        </w:rPr>
        <w:t xml:space="preserve"> </w:t>
      </w:r>
    </w:p>
    <w:p w14:paraId="64A8C978" w14:textId="77777777" w:rsidR="00BC480F" w:rsidRPr="00DD2934" w:rsidRDefault="00BC480F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 xml:space="preserve">Název </w:t>
      </w:r>
      <w:r w:rsidR="00DD3418" w:rsidRPr="00DD2934">
        <w:rPr>
          <w:rFonts w:asciiTheme="minorHAnsi" w:hAnsiTheme="minorHAnsi" w:cstheme="minorHAnsi"/>
        </w:rPr>
        <w:t>organizace</w:t>
      </w:r>
      <w:r w:rsidRPr="00DD2934">
        <w:rPr>
          <w:rFonts w:asciiTheme="minorHAnsi" w:hAnsiTheme="minorHAnsi" w:cstheme="minorHAnsi"/>
        </w:rPr>
        <w:t>:</w:t>
      </w:r>
      <w:r w:rsidR="00F64DDE" w:rsidRPr="00DD2934">
        <w:rPr>
          <w:rFonts w:asciiTheme="minorHAnsi" w:hAnsiTheme="minorHAnsi" w:cstheme="minorHAnsi"/>
        </w:rPr>
        <w:t xml:space="preserve"> </w:t>
      </w:r>
    </w:p>
    <w:p w14:paraId="3A45DB42" w14:textId="77777777" w:rsidR="00C06303" w:rsidRPr="00DD2934" w:rsidRDefault="00C06303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Pracoviště:</w:t>
      </w:r>
      <w:r w:rsidR="00F64DDE" w:rsidRPr="00DD2934">
        <w:rPr>
          <w:rFonts w:asciiTheme="minorHAnsi" w:hAnsiTheme="minorHAnsi" w:cstheme="minorHAnsi"/>
        </w:rPr>
        <w:t xml:space="preserve"> </w:t>
      </w:r>
    </w:p>
    <w:p w14:paraId="24F94493" w14:textId="77777777" w:rsidR="00C06303" w:rsidRPr="00DD2934" w:rsidRDefault="00C06303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Odpovědný pracovník organizace:</w:t>
      </w:r>
      <w:r w:rsidR="00F64DDE" w:rsidRPr="00DD2934">
        <w:rPr>
          <w:rFonts w:asciiTheme="minorHAnsi" w:hAnsiTheme="minorHAnsi" w:cstheme="minorHAnsi"/>
        </w:rPr>
        <w:t xml:space="preserve"> </w:t>
      </w:r>
    </w:p>
    <w:p w14:paraId="09C88DD4" w14:textId="77777777" w:rsidR="000E0E7C" w:rsidRPr="00DD2934" w:rsidRDefault="000E0E7C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Telefon, e-mail:</w:t>
      </w:r>
    </w:p>
    <w:p w14:paraId="6DF5A9FF" w14:textId="77777777" w:rsidR="00822E2C" w:rsidRPr="00DD2934" w:rsidRDefault="00822E2C" w:rsidP="00BC480F">
      <w:pPr>
        <w:rPr>
          <w:rFonts w:asciiTheme="minorHAnsi" w:hAnsiTheme="minorHAnsi" w:cstheme="minorHAnsi"/>
        </w:rPr>
      </w:pPr>
    </w:p>
    <w:p w14:paraId="04878D62" w14:textId="77777777" w:rsidR="00C06303" w:rsidRPr="00DD2934" w:rsidRDefault="00C06303" w:rsidP="00C06303">
      <w:pPr>
        <w:tabs>
          <w:tab w:val="left" w:pos="3544"/>
          <w:tab w:val="left" w:pos="4820"/>
          <w:tab w:val="left" w:pos="7371"/>
        </w:tabs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 xml:space="preserve">Trvání odborné praxe: od </w:t>
      </w:r>
      <w:r w:rsidRPr="00DD2934">
        <w:rPr>
          <w:rFonts w:asciiTheme="minorHAnsi" w:hAnsiTheme="minorHAnsi" w:cstheme="minorHAnsi"/>
          <w:u w:val="dotted"/>
        </w:rPr>
        <w:tab/>
      </w:r>
      <w:r w:rsidRPr="00DD2934">
        <w:rPr>
          <w:rFonts w:asciiTheme="minorHAnsi" w:hAnsiTheme="minorHAnsi" w:cstheme="minorHAnsi"/>
        </w:rPr>
        <w:t xml:space="preserve"> do </w:t>
      </w:r>
      <w:r w:rsidRPr="00DD2934">
        <w:rPr>
          <w:rFonts w:asciiTheme="minorHAnsi" w:hAnsiTheme="minorHAnsi" w:cstheme="minorHAnsi"/>
          <w:u w:val="dotted"/>
        </w:rPr>
        <w:tab/>
      </w:r>
      <w:r w:rsidRPr="00DD2934">
        <w:rPr>
          <w:rFonts w:asciiTheme="minorHAnsi" w:hAnsiTheme="minorHAnsi" w:cstheme="minorHAnsi"/>
        </w:rPr>
        <w:t xml:space="preserve"> v celkovém počtu </w:t>
      </w:r>
      <w:r w:rsidRPr="00DD2934">
        <w:rPr>
          <w:rFonts w:asciiTheme="minorHAnsi" w:hAnsiTheme="minorHAnsi" w:cstheme="minorHAnsi"/>
          <w:u w:val="dotted"/>
        </w:rPr>
        <w:tab/>
      </w:r>
      <w:r w:rsidRPr="00DD2934">
        <w:rPr>
          <w:rFonts w:asciiTheme="minorHAnsi" w:hAnsiTheme="minorHAnsi" w:cstheme="minorHAnsi"/>
        </w:rPr>
        <w:t xml:space="preserve"> hodin</w:t>
      </w:r>
    </w:p>
    <w:p w14:paraId="5F4791E3" w14:textId="77777777" w:rsidR="00C06303" w:rsidRDefault="00C06303" w:rsidP="00822E2C">
      <w:pPr>
        <w:pStyle w:val="Identifsubjektu"/>
        <w:rPr>
          <w:rFonts w:asciiTheme="minorHAnsi" w:hAnsiTheme="minorHAnsi" w:cstheme="minorHAnsi"/>
        </w:rPr>
      </w:pPr>
    </w:p>
    <w:p w14:paraId="57B48E86" w14:textId="77777777" w:rsidR="00F04AC2" w:rsidRPr="00F04AC2" w:rsidRDefault="00F04AC2" w:rsidP="00F04AC2"/>
    <w:p w14:paraId="44CC9B72" w14:textId="77777777" w:rsidR="00BC480F" w:rsidRPr="00DD2934" w:rsidRDefault="00BC480F" w:rsidP="00822E2C">
      <w:pPr>
        <w:pStyle w:val="Identifsubjektu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Vyjádře</w:t>
      </w:r>
      <w:r w:rsidR="00822E2C" w:rsidRPr="00DD2934">
        <w:rPr>
          <w:rFonts w:asciiTheme="minorHAnsi" w:hAnsiTheme="minorHAnsi" w:cstheme="minorHAnsi"/>
        </w:rPr>
        <w:t>ní k práci studenta v rámci odborné praxe</w:t>
      </w:r>
    </w:p>
    <w:p w14:paraId="78744C69" w14:textId="77777777" w:rsidR="00BC480F" w:rsidRPr="00DD2934" w:rsidRDefault="00BC480F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Komentář</w:t>
      </w:r>
      <w:r w:rsidR="00323D76" w:rsidRPr="00DD2934">
        <w:rPr>
          <w:rStyle w:val="Znakapoznpodarou"/>
          <w:rFonts w:asciiTheme="minorHAnsi" w:hAnsiTheme="minorHAnsi" w:cstheme="minorHAnsi"/>
          <w:sz w:val="24"/>
          <w:szCs w:val="24"/>
        </w:rPr>
        <w:footnoteReference w:customMarkFollows="1" w:id="2"/>
        <w:sym w:font="Symbol" w:char="F02A"/>
      </w:r>
      <w:r w:rsidRPr="00DD2934">
        <w:rPr>
          <w:rFonts w:asciiTheme="minorHAnsi" w:hAnsiTheme="minorHAnsi" w:cstheme="minorHAnsi"/>
        </w:rPr>
        <w:t xml:space="preserve">: </w:t>
      </w:r>
    </w:p>
    <w:p w14:paraId="5C8A9851" w14:textId="77777777" w:rsidR="00BC480F" w:rsidRDefault="00BC480F" w:rsidP="00BC480F"/>
    <w:p w14:paraId="4C025110" w14:textId="77777777" w:rsidR="00BC480F" w:rsidRDefault="00BC480F" w:rsidP="00BC480F"/>
    <w:p w14:paraId="0FECB366" w14:textId="77777777" w:rsidR="00BC480F" w:rsidRDefault="00BC480F" w:rsidP="00BC480F"/>
    <w:p w14:paraId="06AB08B4" w14:textId="77777777" w:rsidR="00BC480F" w:rsidRDefault="00BC480F" w:rsidP="00BC480F"/>
    <w:p w14:paraId="6A79A127" w14:textId="77777777" w:rsidR="00BC480F" w:rsidRDefault="00BC480F" w:rsidP="00BC480F"/>
    <w:p w14:paraId="5728451C" w14:textId="77777777" w:rsidR="00BC480F" w:rsidRDefault="00BC480F" w:rsidP="00BC480F"/>
    <w:p w14:paraId="3EF02B3F" w14:textId="77777777" w:rsidR="00BC480F" w:rsidRDefault="00BC480F" w:rsidP="00BC480F"/>
    <w:p w14:paraId="1EB7F531" w14:textId="77777777" w:rsidR="00BC480F" w:rsidRDefault="00BC480F" w:rsidP="00BC480F"/>
    <w:p w14:paraId="12462275" w14:textId="77777777" w:rsidR="00BC480F" w:rsidRDefault="00BC480F" w:rsidP="00BC480F"/>
    <w:p w14:paraId="27A4AB30" w14:textId="77777777" w:rsidR="00BC480F" w:rsidRDefault="00BC480F" w:rsidP="00BC480F"/>
    <w:p w14:paraId="73480B41" w14:textId="77777777" w:rsidR="00BC480F" w:rsidRDefault="00BC480F" w:rsidP="00BC480F"/>
    <w:p w14:paraId="2DE4AD02" w14:textId="77777777" w:rsidR="00BC480F" w:rsidRDefault="00BC480F" w:rsidP="00BC480F"/>
    <w:p w14:paraId="38CDEAE3" w14:textId="77777777" w:rsidR="00BC480F" w:rsidRDefault="00BC480F" w:rsidP="00BC480F"/>
    <w:p w14:paraId="4EB8D30A" w14:textId="77777777" w:rsidR="00BC480F" w:rsidRDefault="00BC480F" w:rsidP="00BC480F"/>
    <w:p w14:paraId="238518E7" w14:textId="77777777" w:rsidR="00BC480F" w:rsidRDefault="00BC480F" w:rsidP="00BC480F"/>
    <w:p w14:paraId="44190978" w14:textId="77777777" w:rsidR="00BC480F" w:rsidRDefault="00BC480F" w:rsidP="00BC480F"/>
    <w:p w14:paraId="0F8D193D" w14:textId="77777777" w:rsidR="00BC480F" w:rsidRDefault="00BC480F" w:rsidP="00BC480F"/>
    <w:p w14:paraId="330DE811" w14:textId="77777777" w:rsidR="00BC480F" w:rsidRDefault="00BC480F" w:rsidP="00BC480F"/>
    <w:p w14:paraId="378CA2C7" w14:textId="77777777" w:rsidR="00C63A3A" w:rsidRDefault="00C63A3A" w:rsidP="00C63A3A">
      <w:pPr>
        <w:tabs>
          <w:tab w:val="left" w:pos="5245"/>
        </w:tabs>
      </w:pPr>
      <w:r>
        <w:t>................................................</w:t>
      </w:r>
      <w:r>
        <w:tab/>
        <w:t>...................................................................</w:t>
      </w:r>
    </w:p>
    <w:p w14:paraId="294D7487" w14:textId="77777777" w:rsidR="00C63A3A" w:rsidRPr="003165CD" w:rsidRDefault="00C06303" w:rsidP="00C06303">
      <w:pPr>
        <w:tabs>
          <w:tab w:val="left" w:pos="1134"/>
          <w:tab w:val="left" w:pos="6379"/>
        </w:tabs>
      </w:pPr>
      <w:r>
        <w:tab/>
        <w:t>datum</w:t>
      </w:r>
      <w:r>
        <w:tab/>
        <w:t>razítko a podpis</w:t>
      </w:r>
    </w:p>
    <w:p w14:paraId="1B7C166B" w14:textId="38226B34" w:rsidR="00D95B83" w:rsidRPr="00DD2934" w:rsidRDefault="00D95B83" w:rsidP="00DD2934">
      <w:pPr>
        <w:pStyle w:val="Nadpis1"/>
        <w:rPr>
          <w:rFonts w:asciiTheme="majorHAnsi" w:hAnsiTheme="majorHAnsi"/>
        </w:rPr>
      </w:pPr>
      <w:r w:rsidRPr="00DD2934">
        <w:rPr>
          <w:rFonts w:asciiTheme="majorHAnsi" w:hAnsiTheme="majorHAnsi"/>
        </w:rPr>
        <w:lastRenderedPageBreak/>
        <w:t>hodnocení odborné praxe studentem</w:t>
      </w:r>
    </w:p>
    <w:p w14:paraId="0274C344" w14:textId="77777777" w:rsidR="00D95B83" w:rsidRPr="00DD2934" w:rsidRDefault="000E0E7C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Popis</w:t>
      </w:r>
      <w:r w:rsidR="00D95B83" w:rsidRPr="00DD2934">
        <w:rPr>
          <w:rFonts w:asciiTheme="minorHAnsi" w:hAnsiTheme="minorHAnsi" w:cstheme="minorHAnsi"/>
        </w:rPr>
        <w:t xml:space="preserve"> realizovaných činností</w:t>
      </w:r>
    </w:p>
    <w:p w14:paraId="5473CA9D" w14:textId="77777777" w:rsidR="00F64DDE" w:rsidRPr="00DD2934" w:rsidRDefault="00F64DDE" w:rsidP="00F64DDE">
      <w:pPr>
        <w:rPr>
          <w:rFonts w:asciiTheme="minorHAnsi" w:hAnsiTheme="minorHAnsi" w:cstheme="minorHAnsi"/>
        </w:rPr>
      </w:pPr>
    </w:p>
    <w:p w14:paraId="7930CABE" w14:textId="77777777" w:rsidR="00D95B83" w:rsidRPr="00DD2934" w:rsidRDefault="00D95B83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Sebehodnocení a osobní přínos praxe pro studenta</w:t>
      </w:r>
    </w:p>
    <w:p w14:paraId="5FDEC678" w14:textId="77777777" w:rsidR="00F64DDE" w:rsidRPr="00DD2934" w:rsidRDefault="00F64DDE" w:rsidP="00F64DDE">
      <w:pPr>
        <w:rPr>
          <w:rFonts w:asciiTheme="minorHAnsi" w:hAnsiTheme="minorHAnsi" w:cstheme="minorHAnsi"/>
        </w:rPr>
      </w:pPr>
    </w:p>
    <w:p w14:paraId="0070D5B8" w14:textId="77777777" w:rsidR="00D95B83" w:rsidRPr="00DD2934" w:rsidRDefault="00D95B83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Návrhy a doporučení na zefektivnění odborné praxe</w:t>
      </w:r>
      <w:r w:rsidR="005501C6" w:rsidRPr="00DD2934">
        <w:rPr>
          <w:rFonts w:asciiTheme="minorHAnsi" w:hAnsiTheme="minorHAnsi" w:cstheme="minorHAnsi"/>
        </w:rPr>
        <w:t xml:space="preserve"> (v rámci procesů na </w:t>
      </w:r>
      <w:r w:rsidR="00DD2934" w:rsidRPr="00DD2934">
        <w:rPr>
          <w:rFonts w:asciiTheme="minorHAnsi" w:hAnsiTheme="minorHAnsi" w:cstheme="minorHAnsi"/>
        </w:rPr>
        <w:t>FLKŘ</w:t>
      </w:r>
      <w:r w:rsidR="005501C6" w:rsidRPr="00DD2934">
        <w:rPr>
          <w:rFonts w:asciiTheme="minorHAnsi" w:hAnsiTheme="minorHAnsi" w:cstheme="minorHAnsi"/>
        </w:rPr>
        <w:t>)</w:t>
      </w:r>
    </w:p>
    <w:p w14:paraId="03C3AB72" w14:textId="77777777" w:rsidR="00F64DDE" w:rsidRPr="00F64DDE" w:rsidRDefault="00F64DDE" w:rsidP="00F64DDE"/>
    <w:p w14:paraId="0494DF5A" w14:textId="53F6E3BE" w:rsidR="00323D76" w:rsidRPr="00DD2934" w:rsidRDefault="00323D76" w:rsidP="00323D76">
      <w:pPr>
        <w:pStyle w:val="Nadpis1"/>
        <w:rPr>
          <w:rFonts w:asciiTheme="majorHAnsi" w:hAnsiTheme="majorHAnsi"/>
        </w:rPr>
      </w:pPr>
      <w:r w:rsidRPr="00DD2934">
        <w:rPr>
          <w:rFonts w:asciiTheme="majorHAnsi" w:hAnsiTheme="majorHAnsi"/>
        </w:rPr>
        <w:lastRenderedPageBreak/>
        <w:t>závěrečné hodnocení odborné praxe</w:t>
      </w:r>
      <w:r w:rsidR="004F01B8" w:rsidRPr="00DD2934">
        <w:rPr>
          <w:rFonts w:asciiTheme="majorHAnsi" w:hAnsiTheme="majorHAnsi"/>
        </w:rPr>
        <w:t xml:space="preserve"> </w:t>
      </w:r>
      <w:r w:rsidR="00DD2934" w:rsidRPr="00DD2934">
        <w:rPr>
          <w:rFonts w:asciiTheme="majorHAnsi" w:hAnsiTheme="majorHAnsi"/>
        </w:rPr>
        <w:t>odpovědným pracovníkem FLKŘ</w:t>
      </w:r>
    </w:p>
    <w:p w14:paraId="5E4941BD" w14:textId="77777777" w:rsidR="00EE5DB1" w:rsidRDefault="00EE5DB1" w:rsidP="00323D76"/>
    <w:p w14:paraId="3B6BD983" w14:textId="77777777" w:rsidR="00323D76" w:rsidRPr="00DD2934" w:rsidRDefault="00323D76" w:rsidP="00323D76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Student</w:t>
      </w:r>
      <w:r w:rsidR="00EE5DB1" w:rsidRPr="00DD2934">
        <w:rPr>
          <w:rFonts w:asciiTheme="minorHAnsi" w:hAnsiTheme="minorHAnsi" w:cstheme="minorHAnsi"/>
        </w:rPr>
        <w:t xml:space="preserve"> splnil/nesplnil</w:t>
      </w:r>
      <w:r w:rsidR="00EE5DB1" w:rsidRPr="00DD2934">
        <w:rPr>
          <w:rStyle w:val="Znakapoznpodarou"/>
          <w:rFonts w:asciiTheme="minorHAnsi" w:hAnsiTheme="minorHAnsi" w:cstheme="minorHAnsi"/>
          <w:sz w:val="24"/>
          <w:szCs w:val="24"/>
        </w:rPr>
        <w:footnoteReference w:customMarkFollows="1" w:id="3"/>
        <w:sym w:font="Symbol" w:char="F02A"/>
      </w:r>
      <w:r w:rsidR="00EE5DB1" w:rsidRPr="00DD2934">
        <w:rPr>
          <w:rFonts w:asciiTheme="minorHAnsi" w:hAnsiTheme="minorHAnsi" w:cstheme="minorHAnsi"/>
        </w:rPr>
        <w:t xml:space="preserve"> požadavky odborné praxe.</w:t>
      </w:r>
    </w:p>
    <w:p w14:paraId="741FF3E0" w14:textId="77777777" w:rsidR="00323D76" w:rsidRDefault="00323D76" w:rsidP="00323D76"/>
    <w:p w14:paraId="08DBC40D" w14:textId="77777777" w:rsidR="00323D76" w:rsidRDefault="00323D76" w:rsidP="00323D76"/>
    <w:p w14:paraId="71FCDAF2" w14:textId="77777777" w:rsidR="00323D76" w:rsidRDefault="00323D76" w:rsidP="00323D76"/>
    <w:p w14:paraId="0C6866E9" w14:textId="77777777" w:rsidR="00C06303" w:rsidRDefault="00C06303" w:rsidP="00323D76"/>
    <w:p w14:paraId="1C40A8D3" w14:textId="77777777" w:rsidR="00C06303" w:rsidRDefault="00C06303" w:rsidP="00323D76"/>
    <w:p w14:paraId="7799789F" w14:textId="77777777" w:rsidR="00C06303" w:rsidRDefault="00C06303" w:rsidP="00323D76"/>
    <w:p w14:paraId="55B56106" w14:textId="77777777" w:rsidR="00C06303" w:rsidRDefault="00C06303" w:rsidP="00323D76"/>
    <w:p w14:paraId="2A58075C" w14:textId="77777777" w:rsidR="00C06303" w:rsidRDefault="00C06303" w:rsidP="00323D76"/>
    <w:p w14:paraId="0E1F28A5" w14:textId="77777777" w:rsidR="00C06303" w:rsidRDefault="00C06303" w:rsidP="00323D76"/>
    <w:p w14:paraId="5C66FBB6" w14:textId="77777777" w:rsidR="00C06303" w:rsidRDefault="00C06303" w:rsidP="00323D76"/>
    <w:p w14:paraId="75D350AD" w14:textId="77777777" w:rsidR="00C06303" w:rsidRDefault="00C06303" w:rsidP="00323D76"/>
    <w:p w14:paraId="46CAFBB3" w14:textId="77777777" w:rsidR="00C06303" w:rsidRDefault="00C06303" w:rsidP="00323D76"/>
    <w:p w14:paraId="7426EFCB" w14:textId="77777777" w:rsidR="00C06303" w:rsidRDefault="00C06303" w:rsidP="00323D76"/>
    <w:p w14:paraId="14CA42EC" w14:textId="77777777" w:rsidR="00C06303" w:rsidRDefault="00C06303" w:rsidP="00323D76"/>
    <w:p w14:paraId="2E761B19" w14:textId="77777777" w:rsidR="00C06303" w:rsidRDefault="00C06303" w:rsidP="00323D76"/>
    <w:p w14:paraId="03FA4CE0" w14:textId="42A84AEA" w:rsidR="00C06303" w:rsidRDefault="00C06303" w:rsidP="00323D76"/>
    <w:p w14:paraId="4D4EC1E8" w14:textId="6171C562" w:rsidR="00EA28F8" w:rsidRDefault="00EA28F8" w:rsidP="00323D76"/>
    <w:p w14:paraId="64AE3437" w14:textId="0A16063D" w:rsidR="00EA28F8" w:rsidRDefault="00EA28F8" w:rsidP="00323D76"/>
    <w:p w14:paraId="09FA06FD" w14:textId="57EACD8F" w:rsidR="00EA28F8" w:rsidRDefault="00EA28F8" w:rsidP="00323D76"/>
    <w:p w14:paraId="65DCC2E2" w14:textId="612D536F" w:rsidR="00EA28F8" w:rsidRDefault="00EA28F8" w:rsidP="00323D76"/>
    <w:p w14:paraId="22E6A26B" w14:textId="04F1953A" w:rsidR="00EA28F8" w:rsidRDefault="00EA28F8" w:rsidP="00323D76"/>
    <w:p w14:paraId="42F687F2" w14:textId="77777777" w:rsidR="00EA28F8" w:rsidRDefault="00EA28F8" w:rsidP="00323D76"/>
    <w:p w14:paraId="3463E918" w14:textId="77777777" w:rsidR="00C06303" w:rsidRDefault="00C06303" w:rsidP="00323D76"/>
    <w:p w14:paraId="77F20EA3" w14:textId="77777777" w:rsidR="00C06303" w:rsidRDefault="00C06303" w:rsidP="00323D76"/>
    <w:p w14:paraId="1C288A03" w14:textId="77777777" w:rsidR="00C06303" w:rsidRDefault="00C06303" w:rsidP="00323D76"/>
    <w:p w14:paraId="5A43663C" w14:textId="77777777" w:rsidR="00C06303" w:rsidRDefault="00C06303" w:rsidP="00323D76"/>
    <w:p w14:paraId="78AE1E31" w14:textId="77777777" w:rsidR="00323D76" w:rsidRPr="00DD2934" w:rsidRDefault="00323D76" w:rsidP="00323D76">
      <w:pPr>
        <w:tabs>
          <w:tab w:val="left" w:pos="5245"/>
        </w:tabs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................................................</w:t>
      </w:r>
      <w:r w:rsidRPr="00DD2934">
        <w:rPr>
          <w:rFonts w:asciiTheme="minorHAnsi" w:hAnsiTheme="minorHAnsi" w:cstheme="minorHAnsi"/>
        </w:rPr>
        <w:tab/>
        <w:t>...................................................................</w:t>
      </w:r>
    </w:p>
    <w:p w14:paraId="4AC92B92" w14:textId="6829960D" w:rsidR="00141435" w:rsidRDefault="00141435" w:rsidP="00141435">
      <w:pPr>
        <w:tabs>
          <w:tab w:val="left" w:pos="1134"/>
          <w:tab w:val="left" w:pos="595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323D76" w:rsidRPr="00DD2934">
        <w:rPr>
          <w:rFonts w:asciiTheme="minorHAnsi" w:hAnsiTheme="minorHAnsi" w:cstheme="minorHAnsi"/>
        </w:rPr>
        <w:t>datum</w:t>
      </w:r>
      <w:r w:rsidR="00323D76" w:rsidRPr="00DD2934">
        <w:rPr>
          <w:rFonts w:asciiTheme="minorHAnsi" w:hAnsiTheme="minorHAnsi" w:cstheme="minorHAnsi"/>
        </w:rPr>
        <w:tab/>
      </w:r>
      <w:r w:rsidR="00771636">
        <w:rPr>
          <w:rFonts w:asciiTheme="minorHAnsi" w:hAnsiTheme="minorHAnsi" w:cstheme="minorHAnsi"/>
        </w:rPr>
        <w:tab/>
        <w:t>Ing. Jiří Dokulil</w:t>
      </w:r>
    </w:p>
    <w:p w14:paraId="22995DED" w14:textId="10C5AADE" w:rsidR="00323D76" w:rsidRDefault="00141435" w:rsidP="00141435">
      <w:pPr>
        <w:tabs>
          <w:tab w:val="left" w:pos="1134"/>
          <w:tab w:val="left" w:pos="595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FE603E">
        <w:rPr>
          <w:rFonts w:asciiTheme="minorHAnsi" w:hAnsiTheme="minorHAnsi" w:cstheme="minorHAnsi"/>
        </w:rPr>
        <w:tab/>
      </w:r>
      <w:r w:rsidR="00771636">
        <w:rPr>
          <w:rFonts w:asciiTheme="minorHAnsi" w:hAnsiTheme="minorHAnsi" w:cstheme="minorHAnsi"/>
        </w:rPr>
        <w:t xml:space="preserve">    </w:t>
      </w:r>
      <w:r w:rsidR="00FE603E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garant</w:t>
      </w:r>
    </w:p>
    <w:p w14:paraId="4F5841D5" w14:textId="77777777" w:rsidR="00557DE8" w:rsidRPr="00DD2934" w:rsidRDefault="00557DE8" w:rsidP="00141435">
      <w:pPr>
        <w:tabs>
          <w:tab w:val="left" w:pos="1134"/>
          <w:tab w:val="left" w:pos="5954"/>
        </w:tabs>
        <w:rPr>
          <w:rFonts w:asciiTheme="minorHAnsi" w:hAnsiTheme="minorHAnsi" w:cstheme="minorHAnsi"/>
        </w:rPr>
      </w:pPr>
      <w:bookmarkStart w:id="0" w:name="_GoBack"/>
      <w:bookmarkEnd w:id="0"/>
    </w:p>
    <w:sectPr w:rsidR="00557DE8" w:rsidRPr="00DD2934" w:rsidSect="00323D76">
      <w:pgSz w:w="11906" w:h="16838" w:code="9"/>
      <w:pgMar w:top="1534" w:right="1134" w:bottom="1418" w:left="1134" w:header="850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D9629" w14:textId="77777777" w:rsidR="00204664" w:rsidRDefault="00204664" w:rsidP="00EC2540">
      <w:pPr>
        <w:spacing w:after="0"/>
      </w:pPr>
      <w:r>
        <w:separator/>
      </w:r>
    </w:p>
    <w:p w14:paraId="40E65E2A" w14:textId="77777777" w:rsidR="00204664" w:rsidRDefault="00204664"/>
    <w:p w14:paraId="60B73EBB" w14:textId="77777777" w:rsidR="00204664" w:rsidRDefault="00204664"/>
  </w:endnote>
  <w:endnote w:type="continuationSeparator" w:id="0">
    <w:p w14:paraId="70EE8517" w14:textId="77777777" w:rsidR="00204664" w:rsidRDefault="00204664" w:rsidP="00EC2540">
      <w:pPr>
        <w:spacing w:after="0"/>
      </w:pPr>
      <w:r>
        <w:continuationSeparator/>
      </w:r>
    </w:p>
    <w:p w14:paraId="0974B88C" w14:textId="77777777" w:rsidR="00204664" w:rsidRDefault="00204664"/>
    <w:p w14:paraId="5DD889A1" w14:textId="77777777" w:rsidR="00204664" w:rsidRDefault="002046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J Baskerville TxN">
    <w:altName w:val="Segoe Script"/>
    <w:charset w:val="00"/>
    <w:family w:val="auto"/>
    <w:pitch w:val="variable"/>
    <w:sig w:usb0="00000001" w:usb1="4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5176D" w14:textId="77777777" w:rsidR="00204664" w:rsidRDefault="00204664" w:rsidP="00EC2540">
      <w:pPr>
        <w:spacing w:after="0"/>
      </w:pPr>
      <w:r>
        <w:separator/>
      </w:r>
    </w:p>
  </w:footnote>
  <w:footnote w:type="continuationSeparator" w:id="0">
    <w:p w14:paraId="6E5091A1" w14:textId="77777777" w:rsidR="00204664" w:rsidRDefault="00204664" w:rsidP="00EC2540">
      <w:pPr>
        <w:spacing w:after="0"/>
      </w:pPr>
      <w:r>
        <w:continuationSeparator/>
      </w:r>
    </w:p>
    <w:p w14:paraId="23EFB005" w14:textId="77777777" w:rsidR="00204664" w:rsidRDefault="00204664"/>
    <w:p w14:paraId="3D408443" w14:textId="77777777" w:rsidR="00204664" w:rsidRDefault="00204664"/>
  </w:footnote>
  <w:footnote w:id="1">
    <w:p w14:paraId="6F1ECD03" w14:textId="77777777" w:rsidR="001A0205" w:rsidRDefault="001A0205" w:rsidP="001A0205">
      <w:pPr>
        <w:pStyle w:val="Textpoznpodarou"/>
      </w:pPr>
      <w:r w:rsidRPr="00E83F04">
        <w:rPr>
          <w:rStyle w:val="Znakapoznpodarou"/>
          <w:sz w:val="24"/>
          <w:szCs w:val="24"/>
        </w:rPr>
        <w:sym w:font="Symbol" w:char="F02A"/>
      </w:r>
      <w:r>
        <w:t xml:space="preserve"> počet řádků tabulky upravte dle potřeby</w:t>
      </w:r>
    </w:p>
  </w:footnote>
  <w:footnote w:id="2">
    <w:p w14:paraId="0BABE1A8" w14:textId="77777777" w:rsidR="00323D76" w:rsidRDefault="00323D76">
      <w:pPr>
        <w:pStyle w:val="Textpoznpodarou"/>
      </w:pPr>
      <w:r w:rsidRPr="00323D76">
        <w:rPr>
          <w:rStyle w:val="Znakapoznpodarou"/>
        </w:rPr>
        <w:sym w:font="Symbol" w:char="F02A"/>
      </w:r>
      <w:r>
        <w:t xml:space="preserve"> </w:t>
      </w:r>
      <w:r w:rsidRPr="00323D76">
        <w:rPr>
          <w:rFonts w:cs="Arial"/>
        </w:rPr>
        <w:t>při hodnocení prosím zohledněte účast studenta na praxi, zapojení, samostatnost, organizaci práce, komunikaci aj.</w:t>
      </w:r>
    </w:p>
  </w:footnote>
  <w:footnote w:id="3">
    <w:p w14:paraId="5BFC9D5B" w14:textId="77777777" w:rsidR="00EE5DB1" w:rsidRDefault="00EE5DB1">
      <w:pPr>
        <w:pStyle w:val="Textpoznpodarou"/>
      </w:pPr>
      <w:r w:rsidRPr="00EE5DB1">
        <w:rPr>
          <w:rStyle w:val="Znakapoznpodarou"/>
        </w:rPr>
        <w:sym w:font="Symbol" w:char="F02A"/>
      </w:r>
      <w:r>
        <w:t xml:space="preserve"> nehodící se škrtněte</w:t>
      </w:r>
      <w:r w:rsidR="00ED3297">
        <w:t>; v případě nesplnění požadavků na praxe je uveden také důvo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8477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9094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FE0A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7C5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A01E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D2DF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00AE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B6B9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2A3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642A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60487"/>
    <w:multiLevelType w:val="hybridMultilevel"/>
    <w:tmpl w:val="304ACE3C"/>
    <w:lvl w:ilvl="0" w:tplc="8F94ABDC">
      <w:start w:val="1"/>
      <w:numFmt w:val="decimal"/>
      <w:pStyle w:val="citace"/>
      <w:lvlText w:val="[%1]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C40DD"/>
    <w:multiLevelType w:val="multilevel"/>
    <w:tmpl w:val="5EEE5184"/>
    <w:lvl w:ilvl="0">
      <w:start w:val="1"/>
      <w:numFmt w:val="decimal"/>
      <w:lvlText w:val="%1."/>
      <w:lvlJc w:val="left"/>
      <w:pPr>
        <w:ind w:left="510" w:hanging="51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lvlText w:val="%2.1"/>
      <w:lvlJc w:val="left"/>
      <w:pPr>
        <w:ind w:left="737" w:hanging="227"/>
      </w:pPr>
      <w:rPr>
        <w:rFonts w:ascii="Trebuchet MS" w:hAnsi="Trebuchet MS" w:hint="default"/>
        <w:b/>
        <w:i/>
        <w:sz w:val="24"/>
      </w:rPr>
    </w:lvl>
    <w:lvl w:ilvl="2">
      <w:start w:val="1"/>
      <w:numFmt w:val="lowerRoman"/>
      <w:lvlText w:val="%3."/>
      <w:lvlJc w:val="right"/>
      <w:pPr>
        <w:ind w:left="153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0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50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90" w:hanging="510"/>
      </w:pPr>
      <w:rPr>
        <w:rFonts w:hint="default"/>
      </w:rPr>
    </w:lvl>
  </w:abstractNum>
  <w:abstractNum w:abstractNumId="12" w15:restartNumberingAfterBreak="0">
    <w:nsid w:val="10CD3AB6"/>
    <w:multiLevelType w:val="multilevel"/>
    <w:tmpl w:val="6110F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60918B5"/>
    <w:multiLevelType w:val="hybridMultilevel"/>
    <w:tmpl w:val="7152F5F6"/>
    <w:lvl w:ilvl="0" w:tplc="D78C900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C5AD3"/>
    <w:multiLevelType w:val="hybridMultilevel"/>
    <w:tmpl w:val="A8904240"/>
    <w:lvl w:ilvl="0" w:tplc="BE902AF6">
      <w:start w:val="5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F36357"/>
    <w:multiLevelType w:val="hybridMultilevel"/>
    <w:tmpl w:val="A03214F0"/>
    <w:lvl w:ilvl="0" w:tplc="A3A204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16CA4"/>
    <w:multiLevelType w:val="hybridMultilevel"/>
    <w:tmpl w:val="EC18E326"/>
    <w:lvl w:ilvl="0" w:tplc="B6E88DCA">
      <w:start w:val="1"/>
      <w:numFmt w:val="bullet"/>
      <w:pStyle w:val="odrky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66E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4C46014"/>
    <w:multiLevelType w:val="multilevel"/>
    <w:tmpl w:val="1E0859EE"/>
    <w:lvl w:ilvl="0">
      <w:start w:val="1"/>
      <w:numFmt w:val="decimal"/>
      <w:lvlText w:val="[%1]"/>
      <w:lvlJc w:val="left"/>
      <w:pPr>
        <w:ind w:left="720" w:hanging="360"/>
      </w:pPr>
      <w:rPr>
        <w:rFonts w:ascii="Trebuchet MS" w:hAnsi="Trebuchet M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D23DD"/>
    <w:multiLevelType w:val="hybridMultilevel"/>
    <w:tmpl w:val="2B9076E6"/>
    <w:lvl w:ilvl="0" w:tplc="A3A204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51CF6"/>
    <w:multiLevelType w:val="multilevel"/>
    <w:tmpl w:val="1E0859EE"/>
    <w:lvl w:ilvl="0">
      <w:start w:val="1"/>
      <w:numFmt w:val="decimal"/>
      <w:lvlText w:val="[%1]"/>
      <w:lvlJc w:val="left"/>
      <w:pPr>
        <w:ind w:left="720" w:hanging="360"/>
      </w:pPr>
      <w:rPr>
        <w:rFonts w:ascii="Trebuchet MS" w:hAnsi="Trebuchet M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0320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9F4A7F"/>
    <w:multiLevelType w:val="multilevel"/>
    <w:tmpl w:val="72DE0EBC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Trebuchet MS" w:hAnsi="Trebuchet MS" w:hint="default"/>
        <w:b/>
        <w:i/>
        <w:sz w:val="26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ascii="Trebuchet MS" w:hAnsi="Trebuchet MS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46E7A7D"/>
    <w:multiLevelType w:val="multilevel"/>
    <w:tmpl w:val="2DFEC25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ascii="Arial" w:hAnsi="Arial" w:cs="Arial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1224" w:hanging="122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AE33260"/>
    <w:multiLevelType w:val="hybridMultilevel"/>
    <w:tmpl w:val="1824839A"/>
    <w:lvl w:ilvl="0" w:tplc="FE4679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2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4"/>
  </w:num>
  <w:num w:numId="10">
    <w:abstractNumId w:val="19"/>
  </w:num>
  <w:num w:numId="11">
    <w:abstractNumId w:val="15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1"/>
  </w:num>
  <w:num w:numId="23">
    <w:abstractNumId w:val="17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0"/>
    <w:lvlOverride w:ilvl="0">
      <w:startOverride w:val="1"/>
    </w:lvlOverride>
  </w:num>
  <w:num w:numId="27">
    <w:abstractNumId w:val="18"/>
  </w:num>
  <w:num w:numId="28">
    <w:abstractNumId w:val="20"/>
  </w:num>
  <w:num w:numId="29">
    <w:abstractNumId w:val="12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97F"/>
    <w:rsid w:val="000158C8"/>
    <w:rsid w:val="00033B23"/>
    <w:rsid w:val="00036E60"/>
    <w:rsid w:val="00041E0E"/>
    <w:rsid w:val="00051ED6"/>
    <w:rsid w:val="000735FB"/>
    <w:rsid w:val="0008609A"/>
    <w:rsid w:val="00092C5F"/>
    <w:rsid w:val="000C32B8"/>
    <w:rsid w:val="000E0D8C"/>
    <w:rsid w:val="000E0E7C"/>
    <w:rsid w:val="000F034D"/>
    <w:rsid w:val="000F329D"/>
    <w:rsid w:val="00112E61"/>
    <w:rsid w:val="00135C29"/>
    <w:rsid w:val="00141435"/>
    <w:rsid w:val="001445DB"/>
    <w:rsid w:val="00152D31"/>
    <w:rsid w:val="00153D13"/>
    <w:rsid w:val="00156BEB"/>
    <w:rsid w:val="00157157"/>
    <w:rsid w:val="00157636"/>
    <w:rsid w:val="00181816"/>
    <w:rsid w:val="001A0205"/>
    <w:rsid w:val="001C3682"/>
    <w:rsid w:val="001C620A"/>
    <w:rsid w:val="001D0CE7"/>
    <w:rsid w:val="001D7164"/>
    <w:rsid w:val="001E1C20"/>
    <w:rsid w:val="001E6393"/>
    <w:rsid w:val="001F480A"/>
    <w:rsid w:val="001F6303"/>
    <w:rsid w:val="002033DF"/>
    <w:rsid w:val="00204664"/>
    <w:rsid w:val="0020530A"/>
    <w:rsid w:val="0021437B"/>
    <w:rsid w:val="00216339"/>
    <w:rsid w:val="0021769A"/>
    <w:rsid w:val="0022357A"/>
    <w:rsid w:val="00223855"/>
    <w:rsid w:val="002301CF"/>
    <w:rsid w:val="00231C42"/>
    <w:rsid w:val="00242724"/>
    <w:rsid w:val="00243C47"/>
    <w:rsid w:val="00247E5C"/>
    <w:rsid w:val="00251108"/>
    <w:rsid w:val="00262908"/>
    <w:rsid w:val="00265079"/>
    <w:rsid w:val="00273046"/>
    <w:rsid w:val="0028412D"/>
    <w:rsid w:val="002934E3"/>
    <w:rsid w:val="002D2CEE"/>
    <w:rsid w:val="002D48B5"/>
    <w:rsid w:val="002E5F4F"/>
    <w:rsid w:val="003165CD"/>
    <w:rsid w:val="0031780C"/>
    <w:rsid w:val="00320597"/>
    <w:rsid w:val="0032252A"/>
    <w:rsid w:val="00323D76"/>
    <w:rsid w:val="00332CEF"/>
    <w:rsid w:val="00333709"/>
    <w:rsid w:val="003358EE"/>
    <w:rsid w:val="00346404"/>
    <w:rsid w:val="00362BF8"/>
    <w:rsid w:val="0037209A"/>
    <w:rsid w:val="00390D62"/>
    <w:rsid w:val="00391887"/>
    <w:rsid w:val="0039391B"/>
    <w:rsid w:val="00393F58"/>
    <w:rsid w:val="00397B79"/>
    <w:rsid w:val="00397EAB"/>
    <w:rsid w:val="003A232D"/>
    <w:rsid w:val="003A2669"/>
    <w:rsid w:val="003A5ED5"/>
    <w:rsid w:val="003A6278"/>
    <w:rsid w:val="003B3DC8"/>
    <w:rsid w:val="003B723B"/>
    <w:rsid w:val="003C4EF5"/>
    <w:rsid w:val="003C7C63"/>
    <w:rsid w:val="003D2BC8"/>
    <w:rsid w:val="00400214"/>
    <w:rsid w:val="00444846"/>
    <w:rsid w:val="00444AFE"/>
    <w:rsid w:val="00451C02"/>
    <w:rsid w:val="00457C43"/>
    <w:rsid w:val="00466A4C"/>
    <w:rsid w:val="00470743"/>
    <w:rsid w:val="00473AEB"/>
    <w:rsid w:val="0047780A"/>
    <w:rsid w:val="00481BAB"/>
    <w:rsid w:val="004822F3"/>
    <w:rsid w:val="00493235"/>
    <w:rsid w:val="004A597A"/>
    <w:rsid w:val="004B3EDC"/>
    <w:rsid w:val="004B49C2"/>
    <w:rsid w:val="004F01B8"/>
    <w:rsid w:val="004F1745"/>
    <w:rsid w:val="004F2FF7"/>
    <w:rsid w:val="004F3731"/>
    <w:rsid w:val="004F6BAF"/>
    <w:rsid w:val="00512AC6"/>
    <w:rsid w:val="0051660A"/>
    <w:rsid w:val="0051753F"/>
    <w:rsid w:val="00517D0E"/>
    <w:rsid w:val="00523F1F"/>
    <w:rsid w:val="0052731B"/>
    <w:rsid w:val="00536108"/>
    <w:rsid w:val="00544BF0"/>
    <w:rsid w:val="00546C7B"/>
    <w:rsid w:val="005501C6"/>
    <w:rsid w:val="00557DE8"/>
    <w:rsid w:val="00562B05"/>
    <w:rsid w:val="00580CBD"/>
    <w:rsid w:val="00580DE3"/>
    <w:rsid w:val="005878A1"/>
    <w:rsid w:val="0059207F"/>
    <w:rsid w:val="005A5C92"/>
    <w:rsid w:val="005B4A2F"/>
    <w:rsid w:val="005D6C7C"/>
    <w:rsid w:val="005E2F59"/>
    <w:rsid w:val="006126BB"/>
    <w:rsid w:val="00623ED0"/>
    <w:rsid w:val="00626167"/>
    <w:rsid w:val="00626596"/>
    <w:rsid w:val="00636FD9"/>
    <w:rsid w:val="00664214"/>
    <w:rsid w:val="00672CB9"/>
    <w:rsid w:val="00673FEF"/>
    <w:rsid w:val="0067686C"/>
    <w:rsid w:val="006975EB"/>
    <w:rsid w:val="006A1350"/>
    <w:rsid w:val="006A7401"/>
    <w:rsid w:val="006B6D5C"/>
    <w:rsid w:val="007206C0"/>
    <w:rsid w:val="00722D47"/>
    <w:rsid w:val="00725C0E"/>
    <w:rsid w:val="00735AD0"/>
    <w:rsid w:val="00740545"/>
    <w:rsid w:val="007515C6"/>
    <w:rsid w:val="00771636"/>
    <w:rsid w:val="007761C3"/>
    <w:rsid w:val="00777CD4"/>
    <w:rsid w:val="00794AB7"/>
    <w:rsid w:val="007B5D98"/>
    <w:rsid w:val="007C36D2"/>
    <w:rsid w:val="007D571E"/>
    <w:rsid w:val="007D6B9B"/>
    <w:rsid w:val="007E2188"/>
    <w:rsid w:val="007F5A0F"/>
    <w:rsid w:val="00810E15"/>
    <w:rsid w:val="008148A8"/>
    <w:rsid w:val="00822E2C"/>
    <w:rsid w:val="00823498"/>
    <w:rsid w:val="00850D0F"/>
    <w:rsid w:val="00852F8D"/>
    <w:rsid w:val="0086295E"/>
    <w:rsid w:val="00862D3A"/>
    <w:rsid w:val="0086777E"/>
    <w:rsid w:val="008731CB"/>
    <w:rsid w:val="00874DE4"/>
    <w:rsid w:val="008757FE"/>
    <w:rsid w:val="00875902"/>
    <w:rsid w:val="00880E3A"/>
    <w:rsid w:val="008B37E2"/>
    <w:rsid w:val="008C1977"/>
    <w:rsid w:val="008E2CAE"/>
    <w:rsid w:val="008E3D4A"/>
    <w:rsid w:val="00923585"/>
    <w:rsid w:val="00936E3F"/>
    <w:rsid w:val="0094149D"/>
    <w:rsid w:val="00953C98"/>
    <w:rsid w:val="009551AE"/>
    <w:rsid w:val="009674DB"/>
    <w:rsid w:val="00983823"/>
    <w:rsid w:val="009B5AA9"/>
    <w:rsid w:val="009B6FCC"/>
    <w:rsid w:val="009C5C6A"/>
    <w:rsid w:val="009C7BBF"/>
    <w:rsid w:val="009E0847"/>
    <w:rsid w:val="009F4711"/>
    <w:rsid w:val="00A06C8A"/>
    <w:rsid w:val="00A111FA"/>
    <w:rsid w:val="00A26C75"/>
    <w:rsid w:val="00A32F9B"/>
    <w:rsid w:val="00A40E57"/>
    <w:rsid w:val="00A433A0"/>
    <w:rsid w:val="00A6103B"/>
    <w:rsid w:val="00A7447F"/>
    <w:rsid w:val="00A80D2D"/>
    <w:rsid w:val="00AC3915"/>
    <w:rsid w:val="00AF3C49"/>
    <w:rsid w:val="00B05ACF"/>
    <w:rsid w:val="00B07C90"/>
    <w:rsid w:val="00B20AFC"/>
    <w:rsid w:val="00B21832"/>
    <w:rsid w:val="00B22037"/>
    <w:rsid w:val="00B5653C"/>
    <w:rsid w:val="00B63E43"/>
    <w:rsid w:val="00B67D1E"/>
    <w:rsid w:val="00B724C2"/>
    <w:rsid w:val="00B73F2F"/>
    <w:rsid w:val="00B76A0D"/>
    <w:rsid w:val="00BA0C99"/>
    <w:rsid w:val="00BB35CA"/>
    <w:rsid w:val="00BC05A5"/>
    <w:rsid w:val="00BC3989"/>
    <w:rsid w:val="00BC480F"/>
    <w:rsid w:val="00BC6226"/>
    <w:rsid w:val="00BE12B8"/>
    <w:rsid w:val="00BE1550"/>
    <w:rsid w:val="00BE4677"/>
    <w:rsid w:val="00BF2354"/>
    <w:rsid w:val="00BF5876"/>
    <w:rsid w:val="00C06303"/>
    <w:rsid w:val="00C20247"/>
    <w:rsid w:val="00C25108"/>
    <w:rsid w:val="00C308F8"/>
    <w:rsid w:val="00C4078E"/>
    <w:rsid w:val="00C63A3A"/>
    <w:rsid w:val="00C65AC9"/>
    <w:rsid w:val="00C65C86"/>
    <w:rsid w:val="00C77FDA"/>
    <w:rsid w:val="00C85FE7"/>
    <w:rsid w:val="00C875BE"/>
    <w:rsid w:val="00C93882"/>
    <w:rsid w:val="00CB1C94"/>
    <w:rsid w:val="00CB222B"/>
    <w:rsid w:val="00CB5B01"/>
    <w:rsid w:val="00CC4171"/>
    <w:rsid w:val="00CE380A"/>
    <w:rsid w:val="00CF7C1F"/>
    <w:rsid w:val="00D00751"/>
    <w:rsid w:val="00D10EB4"/>
    <w:rsid w:val="00D160C1"/>
    <w:rsid w:val="00D17034"/>
    <w:rsid w:val="00D279E0"/>
    <w:rsid w:val="00D40F0C"/>
    <w:rsid w:val="00D648C4"/>
    <w:rsid w:val="00D65A1F"/>
    <w:rsid w:val="00D74FAD"/>
    <w:rsid w:val="00D85713"/>
    <w:rsid w:val="00D85A95"/>
    <w:rsid w:val="00D9297F"/>
    <w:rsid w:val="00D95A8F"/>
    <w:rsid w:val="00D95B83"/>
    <w:rsid w:val="00D96B52"/>
    <w:rsid w:val="00DA452A"/>
    <w:rsid w:val="00DA50B9"/>
    <w:rsid w:val="00DB28C4"/>
    <w:rsid w:val="00DC16BA"/>
    <w:rsid w:val="00DC2CD5"/>
    <w:rsid w:val="00DD2253"/>
    <w:rsid w:val="00DD2829"/>
    <w:rsid w:val="00DD2934"/>
    <w:rsid w:val="00DD3418"/>
    <w:rsid w:val="00DD4368"/>
    <w:rsid w:val="00DD4DFE"/>
    <w:rsid w:val="00DD72A9"/>
    <w:rsid w:val="00DD7F4A"/>
    <w:rsid w:val="00DE0996"/>
    <w:rsid w:val="00DF2A00"/>
    <w:rsid w:val="00DF48A6"/>
    <w:rsid w:val="00DF641A"/>
    <w:rsid w:val="00E0407B"/>
    <w:rsid w:val="00E05624"/>
    <w:rsid w:val="00E1125A"/>
    <w:rsid w:val="00E11AB7"/>
    <w:rsid w:val="00E15EC3"/>
    <w:rsid w:val="00E34232"/>
    <w:rsid w:val="00E3564E"/>
    <w:rsid w:val="00E40600"/>
    <w:rsid w:val="00E54075"/>
    <w:rsid w:val="00E6678F"/>
    <w:rsid w:val="00E7004B"/>
    <w:rsid w:val="00E9579E"/>
    <w:rsid w:val="00E96432"/>
    <w:rsid w:val="00EA28F8"/>
    <w:rsid w:val="00EC0B1D"/>
    <w:rsid w:val="00EC2540"/>
    <w:rsid w:val="00EC6434"/>
    <w:rsid w:val="00ED3297"/>
    <w:rsid w:val="00EE2B77"/>
    <w:rsid w:val="00EE5DB1"/>
    <w:rsid w:val="00EE6C3E"/>
    <w:rsid w:val="00EF47AF"/>
    <w:rsid w:val="00F03875"/>
    <w:rsid w:val="00F03C1B"/>
    <w:rsid w:val="00F04AC2"/>
    <w:rsid w:val="00F0719E"/>
    <w:rsid w:val="00F135B8"/>
    <w:rsid w:val="00F14804"/>
    <w:rsid w:val="00F2099F"/>
    <w:rsid w:val="00F2384A"/>
    <w:rsid w:val="00F252F4"/>
    <w:rsid w:val="00F32C9E"/>
    <w:rsid w:val="00F57879"/>
    <w:rsid w:val="00F64DDE"/>
    <w:rsid w:val="00F673F7"/>
    <w:rsid w:val="00F80CDC"/>
    <w:rsid w:val="00F90244"/>
    <w:rsid w:val="00F94D21"/>
    <w:rsid w:val="00FA208D"/>
    <w:rsid w:val="00FA2E9E"/>
    <w:rsid w:val="00FC021C"/>
    <w:rsid w:val="00FC052B"/>
    <w:rsid w:val="00FC2203"/>
    <w:rsid w:val="00FE0B8C"/>
    <w:rsid w:val="00FE5F9C"/>
    <w:rsid w:val="00FE603E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C850B0"/>
  <w15:docId w15:val="{8750D736-DD55-40A4-AB08-5B753874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E5DB1"/>
    <w:pPr>
      <w:spacing w:after="120"/>
      <w:jc w:val="both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323D76"/>
    <w:pPr>
      <w:keepNext/>
      <w:keepLines/>
      <w:pageBreakBefore/>
      <w:spacing w:before="240" w:after="480"/>
      <w:outlineLvl w:val="0"/>
    </w:pPr>
    <w:rPr>
      <w:rFonts w:ascii="Arial" w:eastAsia="Times New Roman" w:hAnsi="Arial"/>
      <w:b/>
      <w:bCs/>
      <w:caps/>
      <w:sz w:val="28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EC6434"/>
    <w:pPr>
      <w:keepNext/>
      <w:spacing w:before="480" w:after="180"/>
      <w:jc w:val="both"/>
      <w:outlineLvl w:val="1"/>
    </w:pPr>
    <w:rPr>
      <w:rFonts w:ascii="Arial" w:eastAsia="Times New Roman" w:hAnsi="Arial"/>
      <w:b/>
      <w:bCs/>
      <w:i/>
      <w:iCs/>
      <w:sz w:val="22"/>
      <w:szCs w:val="28"/>
      <w:lang w:eastAsia="en-US"/>
    </w:rPr>
  </w:style>
  <w:style w:type="paragraph" w:styleId="Nadpis3">
    <w:name w:val="heading 3"/>
    <w:next w:val="Normln"/>
    <w:link w:val="Nadpis3Char"/>
    <w:uiPriority w:val="9"/>
    <w:unhideWhenUsed/>
    <w:qFormat/>
    <w:rsid w:val="00265079"/>
    <w:pPr>
      <w:keepNext/>
      <w:numPr>
        <w:ilvl w:val="2"/>
        <w:numId w:val="4"/>
      </w:numPr>
      <w:spacing w:before="360" w:after="120"/>
      <w:jc w:val="both"/>
      <w:outlineLvl w:val="2"/>
    </w:pPr>
    <w:rPr>
      <w:rFonts w:ascii="Arial" w:eastAsia="Times New Roman" w:hAnsi="Arial"/>
      <w:b/>
      <w:bCs/>
      <w:sz w:val="22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23D76"/>
    <w:rPr>
      <w:rFonts w:ascii="Arial" w:eastAsia="Times New Roman" w:hAnsi="Arial"/>
      <w:b/>
      <w:bCs/>
      <w:caps/>
      <w:sz w:val="28"/>
      <w:szCs w:val="28"/>
      <w:lang w:eastAsia="en-US"/>
    </w:rPr>
  </w:style>
  <w:style w:type="paragraph" w:customStyle="1" w:styleId="odrky">
    <w:name w:val="odrážky"/>
    <w:next w:val="Normln"/>
    <w:qFormat/>
    <w:rsid w:val="00CE380A"/>
    <w:pPr>
      <w:numPr>
        <w:numId w:val="1"/>
      </w:numPr>
      <w:tabs>
        <w:tab w:val="left" w:pos="284"/>
      </w:tabs>
      <w:spacing w:before="180" w:after="120"/>
      <w:ind w:left="0" w:firstLine="0"/>
      <w:jc w:val="both"/>
    </w:pPr>
    <w:rPr>
      <w:rFonts w:ascii="Trebuchet MS" w:hAnsi="Trebuchet MS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C25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2540"/>
    <w:rPr>
      <w:rFonts w:ascii="Trebuchet MS" w:hAnsi="Trebuchet MS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265079"/>
    <w:rPr>
      <w:rFonts w:ascii="Arial" w:eastAsia="Times New Roman" w:hAnsi="Arial"/>
      <w:b/>
      <w:bCs/>
      <w:sz w:val="22"/>
      <w:szCs w:val="26"/>
      <w:lang w:val="cs-CZ" w:eastAsia="en-US" w:bidi="ar-SA"/>
    </w:rPr>
  </w:style>
  <w:style w:type="paragraph" w:styleId="Zpat">
    <w:name w:val="footer"/>
    <w:basedOn w:val="Normln"/>
    <w:link w:val="ZpatChar"/>
    <w:uiPriority w:val="99"/>
    <w:semiHidden/>
    <w:unhideWhenUsed/>
    <w:rsid w:val="001F480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C25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2540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BF58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EC6434"/>
    <w:rPr>
      <w:rFonts w:ascii="Arial" w:eastAsia="Times New Roman" w:hAnsi="Arial"/>
      <w:b/>
      <w:bCs/>
      <w:i/>
      <w:iCs/>
      <w:sz w:val="22"/>
      <w:szCs w:val="28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1F480A"/>
    <w:rPr>
      <w:rFonts w:ascii="Trebuchet MS" w:hAnsi="Trebuchet MS"/>
      <w:sz w:val="22"/>
      <w:szCs w:val="22"/>
      <w:lang w:eastAsia="en-US"/>
    </w:rPr>
  </w:style>
  <w:style w:type="paragraph" w:styleId="Textpoznpodarou">
    <w:name w:val="footnote text"/>
    <w:link w:val="TextpoznpodarouChar"/>
    <w:uiPriority w:val="99"/>
    <w:unhideWhenUsed/>
    <w:rsid w:val="00EE5DB1"/>
    <w:pPr>
      <w:spacing w:before="120" w:after="60"/>
      <w:jc w:val="both"/>
    </w:pPr>
    <w:rPr>
      <w:rFonts w:ascii="Arial" w:hAnsi="Arial"/>
      <w:i/>
      <w:lang w:eastAsia="en-US"/>
    </w:rPr>
  </w:style>
  <w:style w:type="paragraph" w:styleId="Obsah2">
    <w:name w:val="toc 2"/>
    <w:next w:val="Normln"/>
    <w:autoRedefine/>
    <w:uiPriority w:val="39"/>
    <w:unhideWhenUsed/>
    <w:rsid w:val="00265079"/>
    <w:pPr>
      <w:tabs>
        <w:tab w:val="left" w:pos="880"/>
        <w:tab w:val="right" w:leader="dot" w:pos="9356"/>
      </w:tabs>
      <w:spacing w:after="120"/>
      <w:ind w:left="221"/>
    </w:pPr>
    <w:rPr>
      <w:rFonts w:ascii="Arial" w:hAnsi="Arial"/>
      <w:smallCaps/>
      <w:noProof/>
      <w:sz w:val="22"/>
      <w:lang w:eastAsia="en-US"/>
    </w:rPr>
  </w:style>
  <w:style w:type="paragraph" w:styleId="Obsah3">
    <w:name w:val="toc 3"/>
    <w:next w:val="Normln"/>
    <w:autoRedefine/>
    <w:uiPriority w:val="39"/>
    <w:unhideWhenUsed/>
    <w:rsid w:val="00265079"/>
    <w:pPr>
      <w:tabs>
        <w:tab w:val="left" w:pos="1320"/>
        <w:tab w:val="right" w:leader="dot" w:pos="9356"/>
      </w:tabs>
      <w:spacing w:after="60"/>
      <w:ind w:left="442"/>
    </w:pPr>
    <w:rPr>
      <w:rFonts w:ascii="Arial" w:hAnsi="Arial"/>
      <w:i/>
      <w:iCs/>
      <w:noProof/>
      <w:lang w:eastAsia="en-US"/>
    </w:rPr>
  </w:style>
  <w:style w:type="paragraph" w:customStyle="1" w:styleId="citace">
    <w:name w:val="citace"/>
    <w:next w:val="Normln"/>
    <w:qFormat/>
    <w:rsid w:val="00F32C9E"/>
    <w:pPr>
      <w:numPr>
        <w:numId w:val="25"/>
      </w:numPr>
      <w:tabs>
        <w:tab w:val="left" w:pos="567"/>
      </w:tabs>
      <w:ind w:left="0" w:firstLine="0"/>
    </w:pPr>
    <w:rPr>
      <w:rFonts w:ascii="Arial" w:hAnsi="Arial"/>
      <w:sz w:val="22"/>
      <w:szCs w:val="22"/>
      <w:lang w:eastAsia="en-US"/>
    </w:rPr>
  </w:style>
  <w:style w:type="paragraph" w:customStyle="1" w:styleId="Textpopisku">
    <w:name w:val="Text popisku"/>
    <w:next w:val="Normln"/>
    <w:qFormat/>
    <w:rsid w:val="00265079"/>
    <w:pPr>
      <w:spacing w:before="180" w:after="120"/>
      <w:jc w:val="center"/>
    </w:pPr>
    <w:rPr>
      <w:rFonts w:ascii="Arial" w:hAnsi="Arial"/>
      <w:i/>
      <w:szCs w:val="22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546C7B"/>
    <w:rPr>
      <w:b/>
      <w:bCs/>
      <w:sz w:val="20"/>
      <w:szCs w:val="20"/>
    </w:rPr>
  </w:style>
  <w:style w:type="paragraph" w:styleId="Seznamobrzk">
    <w:name w:val="table of figures"/>
    <w:next w:val="Normln"/>
    <w:uiPriority w:val="99"/>
    <w:unhideWhenUsed/>
    <w:rsid w:val="00265079"/>
    <w:pPr>
      <w:spacing w:after="120"/>
      <w:ind w:left="442" w:hanging="442"/>
    </w:pPr>
    <w:rPr>
      <w:rFonts w:ascii="Arial" w:hAnsi="Arial"/>
      <w:smallCaps/>
      <w:sz w:val="22"/>
      <w:lang w:eastAsia="en-US"/>
    </w:rPr>
  </w:style>
  <w:style w:type="paragraph" w:customStyle="1" w:styleId="Nadpis">
    <w:name w:val="Nadpis"/>
    <w:basedOn w:val="Nadpis1"/>
    <w:next w:val="Normln"/>
    <w:qFormat/>
    <w:rsid w:val="00F32C9E"/>
    <w:pPr>
      <w:ind w:left="357" w:hanging="357"/>
    </w:pPr>
  </w:style>
  <w:style w:type="paragraph" w:customStyle="1" w:styleId="Ploha">
    <w:name w:val="Příloha"/>
    <w:next w:val="Normln"/>
    <w:qFormat/>
    <w:rsid w:val="00265079"/>
    <w:pPr>
      <w:pageBreakBefore/>
      <w:spacing w:after="360"/>
    </w:pPr>
    <w:rPr>
      <w:rFonts w:ascii="Arial" w:eastAsia="Times New Roman" w:hAnsi="Arial"/>
      <w:b/>
      <w:bCs/>
      <w:caps/>
      <w:sz w:val="28"/>
      <w:szCs w:val="28"/>
      <w:lang w:eastAsia="en-US"/>
    </w:rPr>
  </w:style>
  <w:style w:type="paragraph" w:customStyle="1" w:styleId="Nzevprce">
    <w:name w:val="Název práce"/>
    <w:next w:val="Normln"/>
    <w:qFormat/>
    <w:rsid w:val="00A6103B"/>
    <w:pPr>
      <w:jc w:val="center"/>
    </w:pPr>
    <w:rPr>
      <w:rFonts w:ascii="Arial" w:hAnsi="Arial" w:cs="Arial Narrow"/>
      <w:b/>
      <w:caps/>
      <w:sz w:val="40"/>
      <w:szCs w:val="40"/>
      <w:lang w:eastAsia="en-US"/>
    </w:rPr>
  </w:style>
  <w:style w:type="paragraph" w:styleId="Obsah1">
    <w:name w:val="toc 1"/>
    <w:next w:val="Normln"/>
    <w:autoRedefine/>
    <w:uiPriority w:val="39"/>
    <w:unhideWhenUsed/>
    <w:rsid w:val="00265079"/>
    <w:pPr>
      <w:tabs>
        <w:tab w:val="left" w:pos="440"/>
        <w:tab w:val="right" w:leader="dot" w:pos="9356"/>
      </w:tabs>
      <w:spacing w:before="120" w:after="120"/>
    </w:pPr>
    <w:rPr>
      <w:rFonts w:ascii="Arial" w:hAnsi="Arial"/>
      <w:b/>
      <w:bCs/>
      <w:caps/>
      <w:noProof/>
      <w:sz w:val="22"/>
      <w:lang w:eastAsia="en-US"/>
    </w:rPr>
  </w:style>
  <w:style w:type="paragraph" w:customStyle="1" w:styleId="Autor">
    <w:name w:val="Autor"/>
    <w:next w:val="Normln"/>
    <w:qFormat/>
    <w:rsid w:val="00A6103B"/>
    <w:pPr>
      <w:jc w:val="center"/>
    </w:pPr>
    <w:rPr>
      <w:rFonts w:ascii="Arial" w:hAnsi="Arial" w:cs="Arial Narrow"/>
      <w:sz w:val="36"/>
      <w:szCs w:val="40"/>
      <w:lang w:eastAsia="en-US"/>
    </w:rPr>
  </w:style>
  <w:style w:type="paragraph" w:customStyle="1" w:styleId="Textzhlav">
    <w:name w:val="Text záhlaví"/>
    <w:basedOn w:val="Zhlav"/>
    <w:next w:val="Normln"/>
    <w:qFormat/>
    <w:rsid w:val="004F3731"/>
    <w:pPr>
      <w:spacing w:before="120"/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E5DB1"/>
    <w:rPr>
      <w:rFonts w:ascii="Arial" w:hAnsi="Arial"/>
      <w:i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512AC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12A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2A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2AC6"/>
    <w:rPr>
      <w:rFonts w:ascii="Trebuchet MS" w:hAnsi="Trebuchet MS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2A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2AC6"/>
    <w:rPr>
      <w:rFonts w:ascii="Trebuchet MS" w:hAnsi="Trebuchet MS"/>
      <w:b/>
      <w:bCs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12AC6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12AC6"/>
    <w:rPr>
      <w:rFonts w:ascii="Tahoma" w:hAnsi="Tahoma" w:cs="Tahoma"/>
      <w:sz w:val="16"/>
      <w:szCs w:val="16"/>
      <w:lang w:eastAsia="en-US"/>
    </w:rPr>
  </w:style>
  <w:style w:type="paragraph" w:customStyle="1" w:styleId="dajestudent">
    <w:name w:val="Údaje_student"/>
    <w:next w:val="Normln"/>
    <w:qFormat/>
    <w:rsid w:val="001F6303"/>
    <w:pPr>
      <w:spacing w:after="120"/>
      <w:contextualSpacing/>
      <w:jc w:val="both"/>
    </w:pPr>
    <w:rPr>
      <w:rFonts w:ascii="Arial" w:hAnsi="Arial"/>
      <w:sz w:val="22"/>
      <w:szCs w:val="22"/>
      <w:lang w:eastAsia="en-US"/>
    </w:rPr>
  </w:style>
  <w:style w:type="paragraph" w:customStyle="1" w:styleId="Identifsubjektu">
    <w:name w:val="Identif_subjektu"/>
    <w:next w:val="Normln"/>
    <w:qFormat/>
    <w:rsid w:val="001F6303"/>
    <w:pPr>
      <w:spacing w:before="240" w:after="120"/>
      <w:jc w:val="both"/>
    </w:pPr>
    <w:rPr>
      <w:rFonts w:ascii="Arial" w:hAnsi="Arial"/>
      <w:b/>
      <w:sz w:val="22"/>
      <w:szCs w:val="22"/>
      <w:lang w:eastAsia="en-US"/>
    </w:rPr>
  </w:style>
  <w:style w:type="paragraph" w:customStyle="1" w:styleId="Tabulkanadpis">
    <w:name w:val="Tabulka_nadpis"/>
    <w:qFormat/>
    <w:rsid w:val="00822E2C"/>
    <w:pPr>
      <w:spacing w:before="60" w:after="60"/>
    </w:pPr>
    <w:rPr>
      <w:rFonts w:ascii="Arial" w:hAnsi="Arial"/>
      <w:b/>
      <w:sz w:val="22"/>
      <w:szCs w:val="22"/>
      <w:lang w:eastAsia="en-US"/>
    </w:rPr>
  </w:style>
  <w:style w:type="paragraph" w:customStyle="1" w:styleId="ostatn">
    <w:name w:val="ostatní"/>
    <w:next w:val="Normln"/>
    <w:qFormat/>
    <w:rsid w:val="00BC480F"/>
    <w:pPr>
      <w:tabs>
        <w:tab w:val="left" w:pos="3119"/>
      </w:tabs>
      <w:spacing w:after="60"/>
      <w:ind w:right="-1"/>
      <w:jc w:val="both"/>
    </w:pPr>
    <w:rPr>
      <w:rFonts w:ascii="Arial" w:hAnsi="Arial"/>
      <w:szCs w:val="22"/>
      <w:lang w:eastAsia="en-US"/>
    </w:rPr>
  </w:style>
  <w:style w:type="paragraph" w:customStyle="1" w:styleId="tabulkatext">
    <w:name w:val="tabulka_text"/>
    <w:qFormat/>
    <w:rsid w:val="00DD3418"/>
    <w:pPr>
      <w:spacing w:before="60" w:after="60"/>
    </w:pPr>
    <w:rPr>
      <w:rFonts w:ascii="Arial" w:hAnsi="Arial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D3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4471DC9762A946BBECBC51F5A6E3D1" ma:contentTypeVersion="13" ma:contentTypeDescription="Vytvoří nový dokument" ma:contentTypeScope="" ma:versionID="9375bc2f51e29fe986d332d63ef84e90">
  <xsd:schema xmlns:xsd="http://www.w3.org/2001/XMLSchema" xmlns:xs="http://www.w3.org/2001/XMLSchema" xmlns:p="http://schemas.microsoft.com/office/2006/metadata/properties" xmlns:ns3="00406292-4964-4929-9097-6365269a3cbe" xmlns:ns4="02f98b4a-c35c-4314-a5aa-2d5885035a76" targetNamespace="http://schemas.microsoft.com/office/2006/metadata/properties" ma:root="true" ma:fieldsID="44afd3f760f878446f047543c97e3839" ns3:_="" ns4:_="">
    <xsd:import namespace="00406292-4964-4929-9097-6365269a3cbe"/>
    <xsd:import namespace="02f98b4a-c35c-4314-a5aa-2d5885035a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06292-4964-4929-9097-6365269a3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98b4a-c35c-4314-a5aa-2d5885035a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56E0A-414C-4277-AADC-375242B988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E7359-F754-498B-AD6C-E4C46155A64D}">
  <ds:schemaRefs>
    <ds:schemaRef ds:uri="http://purl.org/dc/terms/"/>
    <ds:schemaRef ds:uri="http://purl.org/dc/dcmitype/"/>
    <ds:schemaRef ds:uri="http://schemas.microsoft.com/office/2006/metadata/properties"/>
    <ds:schemaRef ds:uri="00406292-4964-4929-9097-6365269a3cbe"/>
    <ds:schemaRef ds:uri="http://schemas.microsoft.com/office/2006/documentManagement/types"/>
    <ds:schemaRef ds:uri="http://www.w3.org/XML/1998/namespace"/>
    <ds:schemaRef ds:uri="http://purl.org/dc/elements/1.1/"/>
    <ds:schemaRef ds:uri="02f98b4a-c35c-4314-a5aa-2d5885035a76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7D5E04A-F347-44D8-98DF-1EACDF58F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06292-4964-4929-9097-6365269a3cbe"/>
    <ds:schemaRef ds:uri="02f98b4a-c35c-4314-a5aa-2d5885035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DD05B6-F6A8-4A3C-8E03-2186DDFA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2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ěrečná zpráva projektu</vt:lpstr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á zpráva projektu</dc:title>
  <dc:creator>Marek Tomaštík</dc:creator>
  <cp:lastModifiedBy>Marek Tomaštík</cp:lastModifiedBy>
  <cp:revision>7</cp:revision>
  <cp:lastPrinted>2009-08-26T21:19:00Z</cp:lastPrinted>
  <dcterms:created xsi:type="dcterms:W3CDTF">2021-01-27T10:55:00Z</dcterms:created>
  <dcterms:modified xsi:type="dcterms:W3CDTF">2021-01-2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471DC9762A946BBECBC51F5A6E3D1</vt:lpwstr>
  </property>
</Properties>
</file>